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A67FAD" w:rsidTr="0048546B">
        <w:tc>
          <w:tcPr>
            <w:tcW w:w="4583" w:type="dxa"/>
          </w:tcPr>
          <w:p w:rsidR="00A67FAD" w:rsidRDefault="00A67FAD">
            <w:pPr>
              <w:rPr>
                <w:rFonts w:ascii="Times New Roman" w:hAnsi="Times New Roman" w:cs="Times New Roman"/>
                <w:b/>
                <w:sz w:val="52"/>
                <w:szCs w:val="52"/>
              </w:rPr>
            </w:pPr>
            <w:r>
              <w:rPr>
                <w:rFonts w:ascii="Times New Roman" w:hAnsi="Times New Roman" w:cs="Times New Roman"/>
                <w:noProof/>
                <w:sz w:val="24"/>
                <w:szCs w:val="24"/>
                <w:lang w:eastAsia="nl-NL"/>
              </w:rPr>
              <w:drawing>
                <wp:anchor distT="0" distB="0" distL="114300" distR="114300" simplePos="0" relativeHeight="251659264" behindDoc="0" locked="0" layoutInCell="1" allowOverlap="1" wp14:anchorId="5A69A962" wp14:editId="2293EDE1">
                  <wp:simplePos x="0" y="0"/>
                  <wp:positionH relativeFrom="column">
                    <wp:posOffset>214630</wp:posOffset>
                  </wp:positionH>
                  <wp:positionV relativeFrom="paragraph">
                    <wp:posOffset>301625</wp:posOffset>
                  </wp:positionV>
                  <wp:extent cx="2298065" cy="15049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065" cy="1504950"/>
                          </a:xfrm>
                          <a:prstGeom prst="rect">
                            <a:avLst/>
                          </a:prstGeom>
                          <a:noFill/>
                        </pic:spPr>
                      </pic:pic>
                    </a:graphicData>
                  </a:graphic>
                </wp:anchor>
              </w:drawing>
            </w:r>
          </w:p>
          <w:p w:rsidR="00A67FAD" w:rsidRDefault="00A67FAD">
            <w:pPr>
              <w:rPr>
                <w:rFonts w:ascii="Times New Roman" w:hAnsi="Times New Roman" w:cs="Times New Roman"/>
                <w:b/>
                <w:sz w:val="52"/>
                <w:szCs w:val="52"/>
              </w:rPr>
            </w:pPr>
          </w:p>
          <w:p w:rsidR="00A67FAD" w:rsidRDefault="00A67FAD">
            <w:pPr>
              <w:rPr>
                <w:rFonts w:ascii="Times New Roman" w:hAnsi="Times New Roman" w:cs="Times New Roman"/>
                <w:b/>
                <w:sz w:val="52"/>
                <w:szCs w:val="52"/>
              </w:rPr>
            </w:pPr>
          </w:p>
          <w:p w:rsidR="00A67FAD" w:rsidRDefault="00A67FAD">
            <w:pPr>
              <w:rPr>
                <w:rFonts w:ascii="Times New Roman" w:hAnsi="Times New Roman" w:cs="Times New Roman"/>
                <w:b/>
                <w:sz w:val="52"/>
                <w:szCs w:val="52"/>
              </w:rPr>
            </w:pPr>
          </w:p>
          <w:p w:rsidR="00A67FAD" w:rsidRDefault="00A67FAD">
            <w:pPr>
              <w:rPr>
                <w:rFonts w:ascii="Times New Roman" w:hAnsi="Times New Roman" w:cs="Times New Roman"/>
                <w:b/>
                <w:sz w:val="52"/>
                <w:szCs w:val="52"/>
              </w:rPr>
            </w:pPr>
          </w:p>
        </w:tc>
        <w:tc>
          <w:tcPr>
            <w:tcW w:w="4583" w:type="dxa"/>
          </w:tcPr>
          <w:p w:rsidR="00A67FAD" w:rsidRPr="0048546B" w:rsidRDefault="0048546B" w:rsidP="0048546B">
            <w:pPr>
              <w:rPr>
                <w:rFonts w:ascii="Times New Roman" w:hAnsi="Times New Roman" w:cs="Times New Roman"/>
                <w:b/>
                <w:i/>
                <w:color w:val="17365D" w:themeColor="text2" w:themeShade="BF"/>
                <w:sz w:val="52"/>
                <w:szCs w:val="52"/>
              </w:rPr>
            </w:pPr>
            <w:r>
              <w:rPr>
                <w:rFonts w:ascii="Times New Roman" w:hAnsi="Times New Roman" w:cs="Times New Roman"/>
                <w:b/>
                <w:sz w:val="52"/>
                <w:szCs w:val="52"/>
              </w:rPr>
              <w:br/>
            </w:r>
            <w:r>
              <w:rPr>
                <w:rFonts w:ascii="Times New Roman" w:hAnsi="Times New Roman" w:cs="Times New Roman"/>
                <w:b/>
                <w:sz w:val="52"/>
                <w:szCs w:val="52"/>
              </w:rPr>
              <w:br/>
            </w:r>
            <w:r>
              <w:rPr>
                <w:rFonts w:ascii="Times New Roman" w:hAnsi="Times New Roman" w:cs="Times New Roman"/>
                <w:b/>
                <w:i/>
                <w:color w:val="17365D" w:themeColor="text2" w:themeShade="BF"/>
                <w:sz w:val="52"/>
                <w:szCs w:val="52"/>
              </w:rPr>
              <w:t>debatreeks</w:t>
            </w:r>
          </w:p>
        </w:tc>
      </w:tr>
    </w:tbl>
    <w:p w:rsidR="00B30ED5" w:rsidRDefault="00B30ED5" w:rsidP="0048546B">
      <w:pPr>
        <w:rPr>
          <w:rFonts w:ascii="Times New Roman" w:hAnsi="Times New Roman" w:cs="Times New Roman"/>
          <w:b/>
          <w:sz w:val="52"/>
          <w:szCs w:val="52"/>
        </w:rPr>
      </w:pPr>
    </w:p>
    <w:p w:rsidR="0048546B" w:rsidRDefault="00805F7F" w:rsidP="0048546B">
      <w:pPr>
        <w:rPr>
          <w:rFonts w:ascii="Times New Roman" w:hAnsi="Times New Roman" w:cs="Times New Roman"/>
          <w:b/>
          <w:sz w:val="52"/>
          <w:szCs w:val="52"/>
        </w:rPr>
      </w:pPr>
      <w:r>
        <w:rPr>
          <w:rFonts w:ascii="Times New Roman" w:hAnsi="Times New Roman" w:cs="Times New Roman"/>
          <w:b/>
          <w:sz w:val="52"/>
          <w:szCs w:val="52"/>
        </w:rPr>
        <w:t>De dokter en de zelfgekozen dood</w:t>
      </w:r>
    </w:p>
    <w:p w:rsidR="00B83C79" w:rsidRDefault="00B83C79" w:rsidP="00B83C79">
      <w:pPr>
        <w:rPr>
          <w:rFonts w:ascii="Times New Roman" w:hAnsi="Times New Roman" w:cs="Times New Roman"/>
        </w:rPr>
      </w:pPr>
      <w:r w:rsidRPr="00B83C79">
        <w:rPr>
          <w:rFonts w:ascii="Times New Roman" w:hAnsi="Times New Roman" w:cs="Times New Roman"/>
          <w:b/>
        </w:rPr>
        <w:t xml:space="preserve">Een woord </w:t>
      </w:r>
      <w:r>
        <w:rPr>
          <w:rFonts w:ascii="Times New Roman" w:hAnsi="Times New Roman" w:cs="Times New Roman"/>
          <w:b/>
        </w:rPr>
        <w:t xml:space="preserve">en gesprek </w:t>
      </w:r>
      <w:r w:rsidRPr="00B83C79">
        <w:rPr>
          <w:rFonts w:ascii="Times New Roman" w:hAnsi="Times New Roman" w:cs="Times New Roman"/>
          <w:b/>
        </w:rPr>
        <w:t>vooraf</w:t>
      </w:r>
      <w:r>
        <w:rPr>
          <w:rFonts w:ascii="Times New Roman" w:hAnsi="Times New Roman" w:cs="Times New Roman"/>
          <w:b/>
        </w:rPr>
        <w:br/>
      </w:r>
      <w:r w:rsidRPr="00E3276A">
        <w:rPr>
          <w:rFonts w:ascii="Times New Roman" w:hAnsi="Times New Roman" w:cs="Times New Roman"/>
        </w:rPr>
        <w:t>Levensbeëindigend handelen op verzoek van de patiënt</w:t>
      </w:r>
      <w:r>
        <w:rPr>
          <w:rFonts w:ascii="Times New Roman" w:hAnsi="Times New Roman" w:cs="Times New Roman"/>
        </w:rPr>
        <w:t xml:space="preserve"> wordt door de KNMG nog steeds gezien als een uiterst middel in die gevallen waarin de patiënt en de arts met hun rug tegen de muur staan, omdat het lijden op geen enkele andere manier kan worden verholpen of verlicht dan door het leven van de patiënt op diens verzoek te beëindigen. Artsen zijn verplicht zich tot het uiterste in te spannen om in samenspraak met de patiënt na te gaan welke redelijke oplossingen er nog zijn.</w:t>
      </w:r>
    </w:p>
    <w:p w:rsidR="00B83C79" w:rsidRDefault="00B83C79" w:rsidP="00B83C79">
      <w:pPr>
        <w:rPr>
          <w:rFonts w:ascii="Times New Roman" w:hAnsi="Times New Roman" w:cs="Times New Roman"/>
        </w:rPr>
      </w:pPr>
      <w:r>
        <w:rPr>
          <w:rFonts w:ascii="Times New Roman" w:hAnsi="Times New Roman" w:cs="Times New Roman"/>
        </w:rPr>
        <w:t xml:space="preserve">Artsenfederatie </w:t>
      </w:r>
      <w:r w:rsidRPr="0046360F">
        <w:rPr>
          <w:rFonts w:ascii="Times New Roman" w:hAnsi="Times New Roman" w:cs="Times New Roman"/>
        </w:rPr>
        <w:t xml:space="preserve">KNMG </w:t>
      </w:r>
      <w:r>
        <w:rPr>
          <w:rFonts w:ascii="Times New Roman" w:hAnsi="Times New Roman" w:cs="Times New Roman"/>
        </w:rPr>
        <w:t>hecht zeer aan het tijdige gesprek over het naderende levenseinde tussen arts en patiënt. Een open en eerlijke verkenning van vragen, verwachtingen, angsten, zorgen</w:t>
      </w:r>
      <w:r w:rsidR="0043097D">
        <w:rPr>
          <w:rFonts w:ascii="Times New Roman" w:hAnsi="Times New Roman" w:cs="Times New Roman"/>
        </w:rPr>
        <w:t xml:space="preserve">, </w:t>
      </w:r>
      <w:r>
        <w:rPr>
          <w:rFonts w:ascii="Times New Roman" w:hAnsi="Times New Roman" w:cs="Times New Roman"/>
        </w:rPr>
        <w:t xml:space="preserve">mogelijkheden en onmogelijkheden behoren tot de professionele verantwoordelijkheid van iedere arts. De KNMG heeft voor </w:t>
      </w:r>
      <w:r w:rsidR="005C737B">
        <w:rPr>
          <w:rFonts w:ascii="Times New Roman" w:hAnsi="Times New Roman" w:cs="Times New Roman"/>
        </w:rPr>
        <w:t xml:space="preserve">de </w:t>
      </w:r>
      <w:r>
        <w:rPr>
          <w:rFonts w:ascii="Times New Roman" w:hAnsi="Times New Roman" w:cs="Times New Roman"/>
        </w:rPr>
        <w:t xml:space="preserve">patiënt </w:t>
      </w:r>
      <w:r w:rsidR="005C737B">
        <w:rPr>
          <w:rFonts w:ascii="Times New Roman" w:hAnsi="Times New Roman" w:cs="Times New Roman"/>
        </w:rPr>
        <w:t xml:space="preserve">(spreek op tijd over uw levenseinde) </w:t>
      </w:r>
      <w:r>
        <w:rPr>
          <w:rFonts w:ascii="Times New Roman" w:hAnsi="Times New Roman" w:cs="Times New Roman"/>
        </w:rPr>
        <w:t xml:space="preserve">en </w:t>
      </w:r>
      <w:r w:rsidR="005C737B">
        <w:rPr>
          <w:rFonts w:ascii="Times New Roman" w:hAnsi="Times New Roman" w:cs="Times New Roman"/>
        </w:rPr>
        <w:t xml:space="preserve">de </w:t>
      </w:r>
      <w:r>
        <w:rPr>
          <w:rFonts w:ascii="Times New Roman" w:hAnsi="Times New Roman" w:cs="Times New Roman"/>
        </w:rPr>
        <w:t xml:space="preserve">arts </w:t>
      </w:r>
      <w:r w:rsidR="005C737B">
        <w:rPr>
          <w:rFonts w:ascii="Times New Roman" w:hAnsi="Times New Roman" w:cs="Times New Roman"/>
        </w:rPr>
        <w:t xml:space="preserve">(tijdig spreken over het levenseinde) </w:t>
      </w:r>
      <w:r>
        <w:rPr>
          <w:rFonts w:ascii="Times New Roman" w:hAnsi="Times New Roman" w:cs="Times New Roman"/>
        </w:rPr>
        <w:t xml:space="preserve">een eigen handreiking gemaakt, waarin levenseinde zorg in de meest brede zin aan de orde komt en besproken kan worden. Euthanasie </w:t>
      </w:r>
      <w:r w:rsidR="005C737B">
        <w:rPr>
          <w:rFonts w:ascii="Times New Roman" w:hAnsi="Times New Roman" w:cs="Times New Roman"/>
        </w:rPr>
        <w:t>en hulp bij zelfdoding (hiern</w:t>
      </w:r>
      <w:r w:rsidR="00370FEC">
        <w:rPr>
          <w:rFonts w:ascii="Times New Roman" w:hAnsi="Times New Roman" w:cs="Times New Roman"/>
        </w:rPr>
        <w:t>a</w:t>
      </w:r>
      <w:r w:rsidR="005C737B">
        <w:rPr>
          <w:rFonts w:ascii="Times New Roman" w:hAnsi="Times New Roman" w:cs="Times New Roman"/>
        </w:rPr>
        <w:t xml:space="preserve">: euthanasie) zijn </w:t>
      </w:r>
      <w:r w:rsidRPr="00CC2DB8">
        <w:rPr>
          <w:rFonts w:ascii="Times New Roman" w:hAnsi="Times New Roman" w:cs="Times New Roman"/>
          <w:i/>
        </w:rPr>
        <w:t>een</w:t>
      </w:r>
      <w:r>
        <w:rPr>
          <w:rFonts w:ascii="Times New Roman" w:hAnsi="Times New Roman" w:cs="Times New Roman"/>
        </w:rPr>
        <w:t xml:space="preserve"> mogelijkheid die ter sprake </w:t>
      </w:r>
      <w:r w:rsidRPr="00566BD3">
        <w:rPr>
          <w:rFonts w:ascii="Times New Roman" w:hAnsi="Times New Roman" w:cs="Times New Roman"/>
          <w:i/>
        </w:rPr>
        <w:t>kan</w:t>
      </w:r>
      <w:r>
        <w:rPr>
          <w:rFonts w:ascii="Times New Roman" w:hAnsi="Times New Roman" w:cs="Times New Roman"/>
        </w:rPr>
        <w:t xml:space="preserve"> worden gebracht. Daar gaat aan vooraf of hoort onlosmakelijk bij dat patiënten goed geïnformeerd behoren te worden over de mogelijkheden van palliatieve zorg, de betekenis van palliatieve sedatie en de mogelijkheid om behandelingen niet te starten of te staken. Het gaat om passende zorg in de laatste levensfase. Daar kan euthanasie een plek in hebben. Euthanasie is en blijft echter een ultimum remedium. Artsen doen er verstandig patiënten te attenderen op de handreiking en het gesprek over passende zorg in de laatste levensfase tijdig te voeren.</w:t>
      </w:r>
      <w:r w:rsidR="00370FEC">
        <w:rPr>
          <w:rFonts w:ascii="Times New Roman" w:hAnsi="Times New Roman" w:cs="Times New Roman"/>
        </w:rPr>
        <w:t xml:space="preserve"> Zo kunnen  arts en patiënt </w:t>
      </w:r>
      <w:r w:rsidR="00CE6092">
        <w:rPr>
          <w:rFonts w:ascii="Times New Roman" w:hAnsi="Times New Roman" w:cs="Times New Roman"/>
        </w:rPr>
        <w:t xml:space="preserve">anticiperen op besluitvorming (advance care planning) en </w:t>
      </w:r>
      <w:r w:rsidR="00370FEC">
        <w:rPr>
          <w:rFonts w:ascii="Times New Roman" w:hAnsi="Times New Roman" w:cs="Times New Roman"/>
        </w:rPr>
        <w:t>samen beslissen (shared decisi</w:t>
      </w:r>
      <w:r w:rsidR="00CE6092">
        <w:rPr>
          <w:rFonts w:ascii="Times New Roman" w:hAnsi="Times New Roman" w:cs="Times New Roman"/>
        </w:rPr>
        <w:t>on making).</w:t>
      </w:r>
    </w:p>
    <w:p w:rsidR="001A4C15" w:rsidRPr="006C230C" w:rsidRDefault="00B83C79" w:rsidP="006C230C">
      <w:pPr>
        <w:rPr>
          <w:rFonts w:ascii="Times New Roman" w:hAnsi="Times New Roman" w:cs="Times New Roman"/>
          <w:b/>
          <w:sz w:val="36"/>
          <w:szCs w:val="36"/>
        </w:rPr>
      </w:pPr>
      <w:r w:rsidRPr="00B83C79">
        <w:rPr>
          <w:rFonts w:ascii="Times New Roman" w:hAnsi="Times New Roman" w:cs="Times New Roman"/>
          <w:b/>
        </w:rPr>
        <w:t>Aanleiding</w:t>
      </w:r>
      <w:r w:rsidRPr="00B83C79">
        <w:rPr>
          <w:rFonts w:ascii="Times New Roman" w:hAnsi="Times New Roman" w:cs="Times New Roman"/>
          <w:b/>
        </w:rPr>
        <w:br/>
      </w:r>
      <w:r w:rsidR="008B3664" w:rsidRPr="006C230C">
        <w:rPr>
          <w:rFonts w:ascii="Times New Roman" w:hAnsi="Times New Roman" w:cs="Times New Roman"/>
        </w:rPr>
        <w:t xml:space="preserve">Het is bijna </w:t>
      </w:r>
      <w:r w:rsidR="00031775" w:rsidRPr="006C230C">
        <w:rPr>
          <w:rFonts w:ascii="Times New Roman" w:hAnsi="Times New Roman" w:cs="Times New Roman"/>
        </w:rPr>
        <w:t xml:space="preserve">een </w:t>
      </w:r>
      <w:r w:rsidR="008B3664" w:rsidRPr="006C230C">
        <w:rPr>
          <w:rFonts w:ascii="Times New Roman" w:hAnsi="Times New Roman" w:cs="Times New Roman"/>
        </w:rPr>
        <w:t xml:space="preserve">halve eeuw geleden dat in Nederland een brede discussie over euthanasie en hulp bij zelfdoding op gang kwam. Met de invoering van de Wet toetsing levensbeëindiging op verzoek en hulp bij zelfdoding (hierna: de Euthanasiewet) in 2002 werd een mijlpaal bereikt. </w:t>
      </w:r>
      <w:r w:rsidR="00A361BF" w:rsidRPr="006C230C">
        <w:rPr>
          <w:rFonts w:ascii="Times New Roman" w:hAnsi="Times New Roman" w:cs="Times New Roman"/>
        </w:rPr>
        <w:t>Daarmee werd</w:t>
      </w:r>
      <w:r w:rsidR="00015B14" w:rsidRPr="006C230C">
        <w:rPr>
          <w:rFonts w:ascii="Times New Roman" w:hAnsi="Times New Roman" w:cs="Times New Roman"/>
        </w:rPr>
        <w:t xml:space="preserve"> de discussie </w:t>
      </w:r>
      <w:r w:rsidR="00A361BF" w:rsidRPr="006C230C">
        <w:rPr>
          <w:rFonts w:ascii="Times New Roman" w:hAnsi="Times New Roman" w:cs="Times New Roman"/>
        </w:rPr>
        <w:t xml:space="preserve">over euthanasie niet afgesloten. </w:t>
      </w:r>
      <w:r w:rsidR="008B3664" w:rsidRPr="006C230C">
        <w:rPr>
          <w:rFonts w:ascii="Times New Roman" w:hAnsi="Times New Roman" w:cs="Times New Roman"/>
        </w:rPr>
        <w:t>In de periode 2002-201</w:t>
      </w:r>
      <w:r w:rsidR="001A4C15" w:rsidRPr="006C230C">
        <w:rPr>
          <w:rFonts w:ascii="Times New Roman" w:hAnsi="Times New Roman" w:cs="Times New Roman"/>
        </w:rPr>
        <w:t>6</w:t>
      </w:r>
      <w:r w:rsidR="008B3664" w:rsidRPr="006C230C">
        <w:rPr>
          <w:rFonts w:ascii="Times New Roman" w:hAnsi="Times New Roman" w:cs="Times New Roman"/>
        </w:rPr>
        <w:t xml:space="preserve"> heeft zich een </w:t>
      </w:r>
      <w:r w:rsidR="001A4C15" w:rsidRPr="006C230C">
        <w:rPr>
          <w:rFonts w:ascii="Times New Roman" w:hAnsi="Times New Roman" w:cs="Times New Roman"/>
        </w:rPr>
        <w:t>aantal belangrijke ontwikkelingen voorgedaan met betrekking tot euthanasie en andere beslissingen rond het levenseinde</w:t>
      </w:r>
      <w:r w:rsidR="00A361BF" w:rsidRPr="006C230C">
        <w:rPr>
          <w:rFonts w:ascii="Times New Roman" w:hAnsi="Times New Roman" w:cs="Times New Roman"/>
        </w:rPr>
        <w:t>, die deels b</w:t>
      </w:r>
      <w:r w:rsidR="00346A29" w:rsidRPr="006C230C">
        <w:rPr>
          <w:rFonts w:ascii="Times New Roman" w:hAnsi="Times New Roman" w:cs="Times New Roman"/>
        </w:rPr>
        <w:t xml:space="preserve">innen en </w:t>
      </w:r>
      <w:r w:rsidR="00A361BF" w:rsidRPr="006C230C">
        <w:rPr>
          <w:rFonts w:ascii="Times New Roman" w:hAnsi="Times New Roman" w:cs="Times New Roman"/>
        </w:rPr>
        <w:t xml:space="preserve">deels </w:t>
      </w:r>
      <w:r w:rsidR="001A4C15" w:rsidRPr="006C230C">
        <w:rPr>
          <w:rFonts w:ascii="Times New Roman" w:hAnsi="Times New Roman" w:cs="Times New Roman"/>
        </w:rPr>
        <w:t xml:space="preserve">buiten het kader van de Euthanasiewet </w:t>
      </w:r>
      <w:r w:rsidR="00346A29" w:rsidRPr="006C230C">
        <w:rPr>
          <w:rFonts w:ascii="Times New Roman" w:hAnsi="Times New Roman" w:cs="Times New Roman"/>
        </w:rPr>
        <w:t>vallen</w:t>
      </w:r>
      <w:r w:rsidR="00A361BF" w:rsidRPr="006C230C">
        <w:rPr>
          <w:rFonts w:ascii="Times New Roman" w:hAnsi="Times New Roman" w:cs="Times New Roman"/>
        </w:rPr>
        <w:t xml:space="preserve">, waaronder </w:t>
      </w:r>
      <w:r w:rsidR="00346A29" w:rsidRPr="006C230C">
        <w:rPr>
          <w:rFonts w:ascii="Times New Roman" w:hAnsi="Times New Roman" w:cs="Times New Roman"/>
        </w:rPr>
        <w:t>beslissing</w:t>
      </w:r>
      <w:r w:rsidR="00890FE5" w:rsidRPr="006C230C">
        <w:rPr>
          <w:rFonts w:ascii="Times New Roman" w:hAnsi="Times New Roman" w:cs="Times New Roman"/>
        </w:rPr>
        <w:t>en</w:t>
      </w:r>
      <w:r w:rsidR="00346A29" w:rsidRPr="006C230C">
        <w:rPr>
          <w:rFonts w:ascii="Times New Roman" w:hAnsi="Times New Roman" w:cs="Times New Roman"/>
        </w:rPr>
        <w:t xml:space="preserve"> </w:t>
      </w:r>
      <w:r w:rsidR="00A361BF" w:rsidRPr="006C230C">
        <w:rPr>
          <w:rFonts w:ascii="Times New Roman" w:hAnsi="Times New Roman" w:cs="Times New Roman"/>
        </w:rPr>
        <w:t xml:space="preserve">rond levensbeëindigend handelen </w:t>
      </w:r>
      <w:r w:rsidR="0043097D">
        <w:rPr>
          <w:rFonts w:ascii="Times New Roman" w:hAnsi="Times New Roman" w:cs="Times New Roman"/>
        </w:rPr>
        <w:t xml:space="preserve">in situaties </w:t>
      </w:r>
      <w:r w:rsidR="00346A29" w:rsidRPr="006C230C">
        <w:rPr>
          <w:rFonts w:ascii="Times New Roman" w:hAnsi="Times New Roman" w:cs="Times New Roman"/>
        </w:rPr>
        <w:t xml:space="preserve">die niet tot </w:t>
      </w:r>
      <w:r w:rsidR="001A4C15" w:rsidRPr="006C230C">
        <w:rPr>
          <w:rFonts w:ascii="Times New Roman" w:hAnsi="Times New Roman" w:cs="Times New Roman"/>
        </w:rPr>
        <w:t>het medisch domein</w:t>
      </w:r>
      <w:r w:rsidR="00346A29" w:rsidRPr="006C230C">
        <w:rPr>
          <w:rFonts w:ascii="Times New Roman" w:hAnsi="Times New Roman" w:cs="Times New Roman"/>
        </w:rPr>
        <w:t xml:space="preserve"> behoren</w:t>
      </w:r>
      <w:r w:rsidR="001A4C15" w:rsidRPr="006C230C">
        <w:rPr>
          <w:rFonts w:ascii="Times New Roman" w:hAnsi="Times New Roman" w:cs="Times New Roman"/>
        </w:rPr>
        <w:t>.</w:t>
      </w:r>
    </w:p>
    <w:p w:rsidR="004110BB" w:rsidRDefault="004110BB" w:rsidP="004110BB">
      <w:pPr>
        <w:rPr>
          <w:rFonts w:ascii="Times New Roman" w:hAnsi="Times New Roman" w:cs="Times New Roman"/>
        </w:rPr>
      </w:pPr>
      <w:r>
        <w:rPr>
          <w:rFonts w:ascii="Times New Roman" w:hAnsi="Times New Roman" w:cs="Times New Roman"/>
        </w:rPr>
        <w:t>Artsen hebben va</w:t>
      </w:r>
      <w:r w:rsidRPr="008F44E8">
        <w:rPr>
          <w:rFonts w:ascii="Times New Roman" w:hAnsi="Times New Roman" w:cs="Times New Roman"/>
        </w:rPr>
        <w:t>k</w:t>
      </w:r>
      <w:r>
        <w:rPr>
          <w:rFonts w:ascii="Times New Roman" w:hAnsi="Times New Roman" w:cs="Times New Roman"/>
        </w:rPr>
        <w:t>er dan vroeger</w:t>
      </w:r>
      <w:r w:rsidRPr="008F44E8">
        <w:rPr>
          <w:rFonts w:ascii="Times New Roman" w:hAnsi="Times New Roman" w:cs="Times New Roman"/>
        </w:rPr>
        <w:t xml:space="preserve"> te maken met</w:t>
      </w:r>
      <w:r>
        <w:rPr>
          <w:rFonts w:ascii="Times New Roman" w:hAnsi="Times New Roman" w:cs="Times New Roman"/>
        </w:rPr>
        <w:t xml:space="preserve"> patiënten die euthanasie als een recht beschouwen, zo wees het belevingsonderzoek uit dat de KNMG publiceerde in 2015. Dat bemoeilijkt soms de communicatie. Patiënten zijn soms onvoldoende op de hoogte van de grenzen aan euthanasie. Artsen ervaren druk van patiënten of diens naasten om euthanasie uit te voeren en deze druk is de laatste jaren toegenomen. Veel artsen vinden dat het correct afwegen en uitvoeren van een euthanasieverzoek tot hun professionele verantwoordelijkheid behoort. Zij vinden echter wel dat er meer oog mag zijn dat euthanasie emotioneel belastend is en dat de patiënt en samenleving meer moet</w:t>
      </w:r>
      <w:r w:rsidR="00566BD3">
        <w:rPr>
          <w:rFonts w:ascii="Times New Roman" w:hAnsi="Times New Roman" w:cs="Times New Roman"/>
        </w:rPr>
        <w:t>en</w:t>
      </w:r>
      <w:r>
        <w:rPr>
          <w:rFonts w:ascii="Times New Roman" w:hAnsi="Times New Roman" w:cs="Times New Roman"/>
        </w:rPr>
        <w:t xml:space="preserve"> waarderen dat het de taak is van de arts om de zorgvuldigheidseisen te bewaken.</w:t>
      </w:r>
    </w:p>
    <w:p w:rsidR="0097674F" w:rsidRDefault="004110BB" w:rsidP="004110BB">
      <w:pPr>
        <w:rPr>
          <w:rFonts w:ascii="Times New Roman" w:hAnsi="Times New Roman" w:cs="Times New Roman"/>
        </w:rPr>
      </w:pPr>
      <w:r>
        <w:rPr>
          <w:rFonts w:ascii="Times New Roman" w:hAnsi="Times New Roman" w:cs="Times New Roman"/>
        </w:rPr>
        <w:t xml:space="preserve">Veel mensen </w:t>
      </w:r>
      <w:r w:rsidR="0046051E">
        <w:rPr>
          <w:rFonts w:ascii="Times New Roman" w:hAnsi="Times New Roman" w:cs="Times New Roman"/>
        </w:rPr>
        <w:t xml:space="preserve">-inclusief artsen- </w:t>
      </w:r>
      <w:r>
        <w:rPr>
          <w:rFonts w:ascii="Times New Roman" w:hAnsi="Times New Roman" w:cs="Times New Roman"/>
        </w:rPr>
        <w:t xml:space="preserve">willen zelf bepalen hoe hun levenseinde eruit ziet en wanneer dit plaatsvindt, zo blijkt uit het NRC-onderzoek naar euthanasie. Het verlangen om zelf te kunnen beschikken over middelen om het leven te kunnen beëindigen is niet nieuw en daar is op verschillende manieren informatie en hulp voor beschikbaar. </w:t>
      </w:r>
    </w:p>
    <w:p w:rsidR="00C55486" w:rsidRDefault="004110BB" w:rsidP="004110BB">
      <w:pPr>
        <w:rPr>
          <w:rFonts w:ascii="Times New Roman" w:hAnsi="Times New Roman" w:cs="Times New Roman"/>
        </w:rPr>
      </w:pPr>
      <w:r>
        <w:rPr>
          <w:rFonts w:ascii="Times New Roman" w:hAnsi="Times New Roman" w:cs="Times New Roman"/>
        </w:rPr>
        <w:t xml:space="preserve">In de maatschappij klinkt de roep om hulp bij zelfdoding uit het </w:t>
      </w:r>
      <w:r w:rsidR="005C737B">
        <w:rPr>
          <w:rFonts w:ascii="Times New Roman" w:hAnsi="Times New Roman" w:cs="Times New Roman"/>
        </w:rPr>
        <w:t xml:space="preserve">Wetboek van Strafrecht te halen voor </w:t>
      </w:r>
      <w:r>
        <w:rPr>
          <w:rFonts w:ascii="Times New Roman" w:hAnsi="Times New Roman" w:cs="Times New Roman"/>
        </w:rPr>
        <w:t>mensen die hun leven voltooid achten. De Adviescommissie voltooid leven (‘commissie Schnabel’</w:t>
      </w:r>
      <w:r w:rsidRPr="00C77FC8">
        <w:rPr>
          <w:rFonts w:ascii="Times New Roman" w:hAnsi="Times New Roman" w:cs="Times New Roman"/>
        </w:rPr>
        <w:t xml:space="preserve">) </w:t>
      </w:r>
      <w:r>
        <w:rPr>
          <w:rFonts w:ascii="Times New Roman" w:hAnsi="Times New Roman" w:cs="Times New Roman"/>
        </w:rPr>
        <w:t xml:space="preserve">stelt </w:t>
      </w:r>
      <w:r w:rsidR="00566BD3">
        <w:rPr>
          <w:rFonts w:ascii="Times New Roman" w:hAnsi="Times New Roman" w:cs="Times New Roman"/>
        </w:rPr>
        <w:t xml:space="preserve">echter </w:t>
      </w:r>
      <w:r>
        <w:rPr>
          <w:rFonts w:ascii="Times New Roman" w:hAnsi="Times New Roman" w:cs="Times New Roman"/>
        </w:rPr>
        <w:t>dat h</w:t>
      </w:r>
      <w:r w:rsidRPr="00C77FC8">
        <w:rPr>
          <w:rFonts w:ascii="Times New Roman" w:hAnsi="Times New Roman" w:cs="Times New Roman"/>
        </w:rPr>
        <w:t>et verruimen van juridische mogelijkheden voor hulp bij zelfdoding niet wenselijk</w:t>
      </w:r>
      <w:r>
        <w:rPr>
          <w:rFonts w:ascii="Times New Roman" w:hAnsi="Times New Roman" w:cs="Times New Roman"/>
        </w:rPr>
        <w:t xml:space="preserve"> is.</w:t>
      </w:r>
      <w:r w:rsidR="005C737B">
        <w:rPr>
          <w:rFonts w:ascii="Times New Roman" w:hAnsi="Times New Roman" w:cs="Times New Roman"/>
        </w:rPr>
        <w:t xml:space="preserve"> De regering heeft aangegeven voor de zomer van 2016 met een reactie te komen.</w:t>
      </w:r>
    </w:p>
    <w:p w:rsidR="00AC5659" w:rsidRDefault="009B341A" w:rsidP="004110BB">
      <w:pPr>
        <w:rPr>
          <w:rFonts w:ascii="Times New Roman" w:hAnsi="Times New Roman" w:cs="Times New Roman"/>
        </w:rPr>
      </w:pPr>
      <w:r>
        <w:rPr>
          <w:rFonts w:ascii="Times New Roman" w:hAnsi="Times New Roman" w:cs="Times New Roman"/>
        </w:rPr>
        <w:t xml:space="preserve">De documentaire </w:t>
      </w:r>
      <w:r w:rsidRPr="009B341A">
        <w:rPr>
          <w:rFonts w:ascii="Times New Roman" w:hAnsi="Times New Roman" w:cs="Times New Roman"/>
          <w:i/>
        </w:rPr>
        <w:t>De Levenseindekliniek</w:t>
      </w:r>
      <w:r>
        <w:rPr>
          <w:rFonts w:ascii="Times New Roman" w:hAnsi="Times New Roman" w:cs="Times New Roman"/>
        </w:rPr>
        <w:t xml:space="preserve"> bracht voluit in beeld </w:t>
      </w:r>
      <w:r w:rsidR="00793FB7">
        <w:rPr>
          <w:rFonts w:ascii="Times New Roman" w:hAnsi="Times New Roman" w:cs="Times New Roman"/>
        </w:rPr>
        <w:t xml:space="preserve">wat de Euthanasiewet in de praktijk kan betekenen. Hiermee werd zichtbaar dat de </w:t>
      </w:r>
      <w:r w:rsidR="00C55486" w:rsidRPr="00C77FC8">
        <w:rPr>
          <w:rFonts w:ascii="Times New Roman" w:hAnsi="Times New Roman" w:cs="Times New Roman"/>
        </w:rPr>
        <w:t>dilemma’s voor patiënten</w:t>
      </w:r>
      <w:r w:rsidR="00793FB7">
        <w:rPr>
          <w:rFonts w:ascii="Times New Roman" w:hAnsi="Times New Roman" w:cs="Times New Roman"/>
        </w:rPr>
        <w:t xml:space="preserve">, </w:t>
      </w:r>
      <w:r w:rsidR="00C55486" w:rsidRPr="00C77FC8">
        <w:rPr>
          <w:rFonts w:ascii="Times New Roman" w:hAnsi="Times New Roman" w:cs="Times New Roman"/>
        </w:rPr>
        <w:t xml:space="preserve">artsen </w:t>
      </w:r>
      <w:r w:rsidR="00793FB7">
        <w:rPr>
          <w:rFonts w:ascii="Times New Roman" w:hAnsi="Times New Roman" w:cs="Times New Roman"/>
        </w:rPr>
        <w:t xml:space="preserve">en samenleving </w:t>
      </w:r>
      <w:r w:rsidR="00910357">
        <w:rPr>
          <w:rFonts w:ascii="Times New Roman" w:hAnsi="Times New Roman" w:cs="Times New Roman"/>
        </w:rPr>
        <w:t xml:space="preserve">blijven bestaan. </w:t>
      </w:r>
      <w:r w:rsidR="00793FB7">
        <w:rPr>
          <w:rFonts w:ascii="Times New Roman" w:hAnsi="Times New Roman" w:cs="Times New Roman"/>
        </w:rPr>
        <w:t xml:space="preserve">In kern </w:t>
      </w:r>
      <w:r w:rsidR="00910357">
        <w:rPr>
          <w:rFonts w:ascii="Times New Roman" w:hAnsi="Times New Roman" w:cs="Times New Roman"/>
        </w:rPr>
        <w:t xml:space="preserve">is </w:t>
      </w:r>
      <w:r w:rsidR="00793FB7">
        <w:rPr>
          <w:rFonts w:ascii="Times New Roman" w:hAnsi="Times New Roman" w:cs="Times New Roman"/>
        </w:rPr>
        <w:t xml:space="preserve">euthanasie </w:t>
      </w:r>
      <w:r w:rsidR="00910357">
        <w:rPr>
          <w:rFonts w:ascii="Times New Roman" w:hAnsi="Times New Roman" w:cs="Times New Roman"/>
        </w:rPr>
        <w:t xml:space="preserve">een confrontatie tussen </w:t>
      </w:r>
      <w:r w:rsidR="00793FB7">
        <w:rPr>
          <w:rFonts w:ascii="Times New Roman" w:hAnsi="Times New Roman" w:cs="Times New Roman"/>
        </w:rPr>
        <w:t xml:space="preserve">enerzijds de </w:t>
      </w:r>
      <w:r w:rsidR="00AA498D">
        <w:rPr>
          <w:rFonts w:ascii="Times New Roman" w:hAnsi="Times New Roman" w:cs="Times New Roman"/>
        </w:rPr>
        <w:t xml:space="preserve">wens van </w:t>
      </w:r>
      <w:r w:rsidR="00793FB7">
        <w:rPr>
          <w:rFonts w:ascii="Times New Roman" w:hAnsi="Times New Roman" w:cs="Times New Roman"/>
        </w:rPr>
        <w:t xml:space="preserve">de patiënt </w:t>
      </w:r>
      <w:r w:rsidR="00AA498D">
        <w:rPr>
          <w:rFonts w:ascii="Times New Roman" w:hAnsi="Times New Roman" w:cs="Times New Roman"/>
        </w:rPr>
        <w:t xml:space="preserve">om het leven te laten beëindigen </w:t>
      </w:r>
      <w:r w:rsidR="00793FB7">
        <w:rPr>
          <w:rFonts w:ascii="Times New Roman" w:hAnsi="Times New Roman" w:cs="Times New Roman"/>
        </w:rPr>
        <w:t xml:space="preserve">en </w:t>
      </w:r>
      <w:r w:rsidR="00566BD3">
        <w:rPr>
          <w:rFonts w:ascii="Times New Roman" w:hAnsi="Times New Roman" w:cs="Times New Roman"/>
        </w:rPr>
        <w:t xml:space="preserve">anderzijds </w:t>
      </w:r>
      <w:r w:rsidR="00793FB7">
        <w:rPr>
          <w:rFonts w:ascii="Times New Roman" w:hAnsi="Times New Roman" w:cs="Times New Roman"/>
        </w:rPr>
        <w:t xml:space="preserve">de </w:t>
      </w:r>
      <w:r w:rsidR="00566BD3">
        <w:rPr>
          <w:rFonts w:ascii="Times New Roman" w:hAnsi="Times New Roman" w:cs="Times New Roman"/>
        </w:rPr>
        <w:t xml:space="preserve">plicht van de arts om volgens de </w:t>
      </w:r>
      <w:r w:rsidR="00793FB7">
        <w:rPr>
          <w:rFonts w:ascii="Times New Roman" w:hAnsi="Times New Roman" w:cs="Times New Roman"/>
        </w:rPr>
        <w:t xml:space="preserve">professionele standaard </w:t>
      </w:r>
      <w:r w:rsidR="00566BD3">
        <w:rPr>
          <w:rFonts w:ascii="Times New Roman" w:hAnsi="Times New Roman" w:cs="Times New Roman"/>
        </w:rPr>
        <w:t xml:space="preserve">hulp te bieden aan de patiënt, waarbij de bescherming van het leven een belangrijke doelstelling is. </w:t>
      </w:r>
      <w:r w:rsidR="00910357">
        <w:rPr>
          <w:rFonts w:ascii="Times New Roman" w:hAnsi="Times New Roman" w:cs="Times New Roman"/>
        </w:rPr>
        <w:t xml:space="preserve">Die worsteling is </w:t>
      </w:r>
      <w:r w:rsidR="00566BD3">
        <w:rPr>
          <w:rFonts w:ascii="Times New Roman" w:hAnsi="Times New Roman" w:cs="Times New Roman"/>
        </w:rPr>
        <w:t xml:space="preserve">voor de arts </w:t>
      </w:r>
      <w:r w:rsidR="00910357">
        <w:rPr>
          <w:rFonts w:ascii="Times New Roman" w:hAnsi="Times New Roman" w:cs="Times New Roman"/>
        </w:rPr>
        <w:t xml:space="preserve">des te heviger als het gaat om patiënten met dementie </w:t>
      </w:r>
      <w:r w:rsidR="0043097D">
        <w:rPr>
          <w:rFonts w:ascii="Times New Roman" w:hAnsi="Times New Roman" w:cs="Times New Roman"/>
        </w:rPr>
        <w:t xml:space="preserve">met wie </w:t>
      </w:r>
      <w:r w:rsidR="00910357">
        <w:rPr>
          <w:rFonts w:ascii="Times New Roman" w:hAnsi="Times New Roman" w:cs="Times New Roman"/>
        </w:rPr>
        <w:t xml:space="preserve">de communicatie verstoord is, bij patiënten </w:t>
      </w:r>
      <w:r w:rsidR="001E6528">
        <w:rPr>
          <w:rFonts w:ascii="Times New Roman" w:hAnsi="Times New Roman" w:cs="Times New Roman"/>
        </w:rPr>
        <w:t xml:space="preserve">met psychiatrische aandoeningen </w:t>
      </w:r>
      <w:r w:rsidR="00910357">
        <w:rPr>
          <w:rFonts w:ascii="Times New Roman" w:hAnsi="Times New Roman" w:cs="Times New Roman"/>
        </w:rPr>
        <w:t xml:space="preserve">en bij mensen </w:t>
      </w:r>
      <w:r w:rsidR="005C737B">
        <w:rPr>
          <w:rFonts w:ascii="Times New Roman" w:hAnsi="Times New Roman" w:cs="Times New Roman"/>
        </w:rPr>
        <w:t xml:space="preserve">die </w:t>
      </w:r>
      <w:r w:rsidR="001D49F0">
        <w:rPr>
          <w:rFonts w:ascii="Times New Roman" w:hAnsi="Times New Roman" w:cs="Times New Roman"/>
        </w:rPr>
        <w:t xml:space="preserve">hun </w:t>
      </w:r>
      <w:r w:rsidR="00910357">
        <w:rPr>
          <w:rFonts w:ascii="Times New Roman" w:hAnsi="Times New Roman" w:cs="Times New Roman"/>
        </w:rPr>
        <w:t xml:space="preserve">leven voltooid achten. </w:t>
      </w:r>
    </w:p>
    <w:p w:rsidR="009E57A0" w:rsidRDefault="00AC5659" w:rsidP="004110BB">
      <w:pPr>
        <w:rPr>
          <w:rFonts w:ascii="Times New Roman" w:hAnsi="Times New Roman" w:cs="Times New Roman"/>
        </w:rPr>
      </w:pPr>
      <w:r>
        <w:rPr>
          <w:rFonts w:ascii="Times New Roman" w:hAnsi="Times New Roman" w:cs="Times New Roman"/>
        </w:rPr>
        <w:t xml:space="preserve">De verwachtingen van de maatschappij </w:t>
      </w:r>
      <w:r w:rsidR="00566BD3">
        <w:rPr>
          <w:rFonts w:ascii="Times New Roman" w:hAnsi="Times New Roman" w:cs="Times New Roman"/>
        </w:rPr>
        <w:t xml:space="preserve">om tegemoet te komen aan de </w:t>
      </w:r>
      <w:r w:rsidR="00AA498D">
        <w:rPr>
          <w:rFonts w:ascii="Times New Roman" w:hAnsi="Times New Roman" w:cs="Times New Roman"/>
        </w:rPr>
        <w:t xml:space="preserve">wens </w:t>
      </w:r>
      <w:r w:rsidR="00566BD3">
        <w:rPr>
          <w:rFonts w:ascii="Times New Roman" w:hAnsi="Times New Roman" w:cs="Times New Roman"/>
        </w:rPr>
        <w:t xml:space="preserve">van de patiënt </w:t>
      </w:r>
      <w:r>
        <w:rPr>
          <w:rFonts w:ascii="Times New Roman" w:hAnsi="Times New Roman" w:cs="Times New Roman"/>
        </w:rPr>
        <w:t>zijn hoog. Artsen ervaren deze maatschappelijke druk als hoog en risicovol</w:t>
      </w:r>
      <w:r w:rsidR="009E57A0">
        <w:rPr>
          <w:rFonts w:ascii="Times New Roman" w:hAnsi="Times New Roman" w:cs="Times New Roman"/>
        </w:rPr>
        <w:t xml:space="preserve">. Zo is door de KNMG in 2011 </w:t>
      </w:r>
      <w:r w:rsidR="0043097D">
        <w:rPr>
          <w:rFonts w:ascii="Times New Roman" w:hAnsi="Times New Roman" w:cs="Times New Roman"/>
        </w:rPr>
        <w:t xml:space="preserve">in het standpunt </w:t>
      </w:r>
      <w:r w:rsidR="0043097D" w:rsidRPr="0043097D">
        <w:rPr>
          <w:rFonts w:ascii="Times New Roman" w:hAnsi="Times New Roman" w:cs="Times New Roman"/>
          <w:i/>
        </w:rPr>
        <w:t>De rol van de arts bij het zelfgekozen levenseinde</w:t>
      </w:r>
      <w:r w:rsidR="0043097D">
        <w:rPr>
          <w:rFonts w:ascii="Times New Roman" w:hAnsi="Times New Roman" w:cs="Times New Roman"/>
        </w:rPr>
        <w:t xml:space="preserve"> </w:t>
      </w:r>
      <w:r w:rsidR="009E57A0">
        <w:rPr>
          <w:rFonts w:ascii="Times New Roman" w:hAnsi="Times New Roman" w:cs="Times New Roman"/>
        </w:rPr>
        <w:t>gewezen op het stigmatiseren van ouderen in de samenleving of patiënten met dementie. In het debat zal de KNMG dan ook aandacht</w:t>
      </w:r>
      <w:r w:rsidR="0043097D">
        <w:rPr>
          <w:rFonts w:ascii="Times New Roman" w:hAnsi="Times New Roman" w:cs="Times New Roman"/>
        </w:rPr>
        <w:t xml:space="preserve"> schenken aan het vraagstuk van </w:t>
      </w:r>
      <w:r w:rsidR="001D49F0">
        <w:rPr>
          <w:rFonts w:ascii="Times New Roman" w:hAnsi="Times New Roman" w:cs="Times New Roman"/>
        </w:rPr>
        <w:t>(</w:t>
      </w:r>
      <w:r w:rsidR="009E57A0">
        <w:rPr>
          <w:rFonts w:ascii="Times New Roman" w:hAnsi="Times New Roman" w:cs="Times New Roman"/>
        </w:rPr>
        <w:t>het accepteren van ouderdom</w:t>
      </w:r>
      <w:r w:rsidR="0043097D">
        <w:rPr>
          <w:rFonts w:ascii="Times New Roman" w:hAnsi="Times New Roman" w:cs="Times New Roman"/>
        </w:rPr>
        <w:t>) die</w:t>
      </w:r>
      <w:r w:rsidR="001D49F0">
        <w:rPr>
          <w:rFonts w:ascii="Times New Roman" w:hAnsi="Times New Roman" w:cs="Times New Roman"/>
        </w:rPr>
        <w:t xml:space="preserve"> vaak gepaard gaa</w:t>
      </w:r>
      <w:r w:rsidR="0043097D">
        <w:rPr>
          <w:rFonts w:ascii="Times New Roman" w:hAnsi="Times New Roman" w:cs="Times New Roman"/>
        </w:rPr>
        <w:t>t</w:t>
      </w:r>
      <w:r w:rsidR="001D49F0">
        <w:rPr>
          <w:rFonts w:ascii="Times New Roman" w:hAnsi="Times New Roman" w:cs="Times New Roman"/>
        </w:rPr>
        <w:t xml:space="preserve"> met verlieservaringen. De rol van eenzaamheid en zingeving dienen hierbij nadrukkelijk te worden meegenomen.</w:t>
      </w:r>
    </w:p>
    <w:p w:rsidR="004110BB" w:rsidRDefault="0070098B" w:rsidP="004110BB">
      <w:pPr>
        <w:rPr>
          <w:rFonts w:ascii="Times New Roman" w:hAnsi="Times New Roman" w:cs="Times New Roman"/>
        </w:rPr>
      </w:pPr>
      <w:r>
        <w:rPr>
          <w:rFonts w:ascii="Times New Roman" w:hAnsi="Times New Roman" w:cs="Times New Roman"/>
          <w:b/>
        </w:rPr>
        <w:t>Doel van het debat en de reik</w:t>
      </w:r>
      <w:r w:rsidR="008F477B">
        <w:rPr>
          <w:rFonts w:ascii="Times New Roman" w:hAnsi="Times New Roman" w:cs="Times New Roman"/>
          <w:b/>
        </w:rPr>
        <w:t>wijdt</w:t>
      </w:r>
      <w:r w:rsidR="00553A3E">
        <w:rPr>
          <w:rFonts w:ascii="Times New Roman" w:hAnsi="Times New Roman" w:cs="Times New Roman"/>
          <w:b/>
        </w:rPr>
        <w:t>e</w:t>
      </w:r>
      <w:r w:rsidR="004110BB">
        <w:rPr>
          <w:rFonts w:ascii="Times New Roman" w:hAnsi="Times New Roman" w:cs="Times New Roman"/>
          <w:b/>
        </w:rPr>
        <w:br/>
      </w:r>
      <w:r w:rsidR="001D49F0">
        <w:rPr>
          <w:rFonts w:ascii="Times New Roman" w:hAnsi="Times New Roman" w:cs="Times New Roman"/>
        </w:rPr>
        <w:t>Om bovenstaande ontwikkelingen te kunnen exploreren en te duiden initieert de KNMG een debat</w:t>
      </w:r>
      <w:r w:rsidR="00427012">
        <w:rPr>
          <w:rFonts w:ascii="Times New Roman" w:hAnsi="Times New Roman" w:cs="Times New Roman"/>
        </w:rPr>
        <w:t xml:space="preserve"> </w:t>
      </w:r>
      <w:r>
        <w:rPr>
          <w:rFonts w:ascii="Times New Roman" w:hAnsi="Times New Roman" w:cs="Times New Roman"/>
        </w:rPr>
        <w:t>in samenwerking met de KNMG-districten</w:t>
      </w:r>
      <w:r w:rsidR="0048546B">
        <w:rPr>
          <w:rFonts w:ascii="Times New Roman" w:hAnsi="Times New Roman" w:cs="Times New Roman"/>
        </w:rPr>
        <w:t xml:space="preserve"> (werktitel: </w:t>
      </w:r>
      <w:r w:rsidR="00805F7F">
        <w:rPr>
          <w:rFonts w:ascii="Times New Roman" w:hAnsi="Times New Roman" w:cs="Times New Roman"/>
        </w:rPr>
        <w:t>de dokter en de zelfgekozen dood)</w:t>
      </w:r>
      <w:r w:rsidR="004110BB">
        <w:rPr>
          <w:rFonts w:ascii="Times New Roman" w:hAnsi="Times New Roman" w:cs="Times New Roman"/>
        </w:rPr>
        <w:t>.</w:t>
      </w:r>
      <w:r w:rsidR="00A67FAD">
        <w:rPr>
          <w:rFonts w:ascii="Times New Roman" w:hAnsi="Times New Roman" w:cs="Times New Roman"/>
        </w:rPr>
        <w:t xml:space="preserve"> </w:t>
      </w:r>
      <w:r w:rsidR="00625148">
        <w:rPr>
          <w:rFonts w:ascii="Times New Roman" w:hAnsi="Times New Roman" w:cs="Times New Roman"/>
        </w:rPr>
        <w:t xml:space="preserve">Voor een goed en afgewogen debat vindt de KNMG het </w:t>
      </w:r>
      <w:r w:rsidR="004110BB">
        <w:rPr>
          <w:rFonts w:ascii="Times New Roman" w:hAnsi="Times New Roman" w:cs="Times New Roman"/>
        </w:rPr>
        <w:t xml:space="preserve">belangrijk </w:t>
      </w:r>
      <w:r w:rsidR="00625148">
        <w:rPr>
          <w:rFonts w:ascii="Times New Roman" w:hAnsi="Times New Roman" w:cs="Times New Roman"/>
        </w:rPr>
        <w:t>h</w:t>
      </w:r>
      <w:r w:rsidR="004110BB" w:rsidRPr="004110BB">
        <w:rPr>
          <w:rFonts w:ascii="Times New Roman" w:hAnsi="Times New Roman" w:cs="Times New Roman"/>
        </w:rPr>
        <w:t>et bestaande wettelijke- en professionele kader</w:t>
      </w:r>
      <w:r w:rsidR="004110BB">
        <w:rPr>
          <w:rFonts w:ascii="Times New Roman" w:hAnsi="Times New Roman" w:cs="Times New Roman"/>
        </w:rPr>
        <w:t xml:space="preserve"> aan artsen en </w:t>
      </w:r>
      <w:r w:rsidR="00625148">
        <w:rPr>
          <w:rFonts w:ascii="Times New Roman" w:hAnsi="Times New Roman" w:cs="Times New Roman"/>
        </w:rPr>
        <w:t>te verduidelijken</w:t>
      </w:r>
      <w:r w:rsidR="004110BB">
        <w:rPr>
          <w:rFonts w:ascii="Times New Roman" w:hAnsi="Times New Roman" w:cs="Times New Roman"/>
        </w:rPr>
        <w:t xml:space="preserve">. Met het organiseren van debatten </w:t>
      </w:r>
      <w:r w:rsidR="00625148">
        <w:rPr>
          <w:rFonts w:ascii="Times New Roman" w:hAnsi="Times New Roman" w:cs="Times New Roman"/>
        </w:rPr>
        <w:t xml:space="preserve">beoogt de KNMG </w:t>
      </w:r>
      <w:r w:rsidR="004110BB">
        <w:rPr>
          <w:rFonts w:ascii="Times New Roman" w:hAnsi="Times New Roman" w:cs="Times New Roman"/>
        </w:rPr>
        <w:t xml:space="preserve">ook input te </w:t>
      </w:r>
      <w:r w:rsidR="004110BB" w:rsidRPr="006C7AC1">
        <w:rPr>
          <w:rFonts w:ascii="Times New Roman" w:hAnsi="Times New Roman" w:cs="Times New Roman"/>
        </w:rPr>
        <w:t xml:space="preserve">verkrijgen </w:t>
      </w:r>
      <w:r w:rsidR="004110BB">
        <w:rPr>
          <w:rFonts w:ascii="Times New Roman" w:hAnsi="Times New Roman" w:cs="Times New Roman"/>
        </w:rPr>
        <w:t>ten behoeve van beleidsontwikkeling rond levensbeëindiging. Hiermee kan</w:t>
      </w:r>
      <w:r w:rsidR="00625148">
        <w:rPr>
          <w:rFonts w:ascii="Times New Roman" w:hAnsi="Times New Roman" w:cs="Times New Roman"/>
        </w:rPr>
        <w:t xml:space="preserve"> de KNMG</w:t>
      </w:r>
      <w:r w:rsidR="004110BB">
        <w:rPr>
          <w:rFonts w:ascii="Times New Roman" w:hAnsi="Times New Roman" w:cs="Times New Roman"/>
        </w:rPr>
        <w:t xml:space="preserve">, zo nodig (op </w:t>
      </w:r>
      <w:r w:rsidR="004110BB" w:rsidRPr="006C7AC1">
        <w:rPr>
          <w:rFonts w:ascii="Times New Roman" w:hAnsi="Times New Roman" w:cs="Times New Roman"/>
        </w:rPr>
        <w:t>o</w:t>
      </w:r>
      <w:r w:rsidR="004110BB">
        <w:rPr>
          <w:rFonts w:ascii="Times New Roman" w:hAnsi="Times New Roman" w:cs="Times New Roman"/>
        </w:rPr>
        <w:t xml:space="preserve">nderdelen) </w:t>
      </w:r>
      <w:r w:rsidR="00625148">
        <w:rPr>
          <w:rFonts w:ascii="Times New Roman" w:hAnsi="Times New Roman" w:cs="Times New Roman"/>
        </w:rPr>
        <w:t>haar s</w:t>
      </w:r>
      <w:r w:rsidR="004110BB" w:rsidRPr="006C7AC1">
        <w:rPr>
          <w:rFonts w:ascii="Times New Roman" w:hAnsi="Times New Roman" w:cs="Times New Roman"/>
        </w:rPr>
        <w:t>tandpunt inzake levensbeëindiging</w:t>
      </w:r>
      <w:r w:rsidR="004110BB" w:rsidRPr="004110BB">
        <w:rPr>
          <w:rFonts w:ascii="Times New Roman" w:hAnsi="Times New Roman" w:cs="Times New Roman"/>
        </w:rPr>
        <w:t xml:space="preserve"> </w:t>
      </w:r>
      <w:r w:rsidR="004110BB">
        <w:rPr>
          <w:rFonts w:ascii="Times New Roman" w:hAnsi="Times New Roman" w:cs="Times New Roman"/>
        </w:rPr>
        <w:t>actualiser</w:t>
      </w:r>
      <w:r w:rsidR="00625148">
        <w:rPr>
          <w:rFonts w:ascii="Times New Roman" w:hAnsi="Times New Roman" w:cs="Times New Roman"/>
        </w:rPr>
        <w:t>en</w:t>
      </w:r>
      <w:r w:rsidR="004110BB">
        <w:rPr>
          <w:rFonts w:ascii="Times New Roman" w:hAnsi="Times New Roman" w:cs="Times New Roman"/>
        </w:rPr>
        <w:t>.</w:t>
      </w:r>
      <w:r w:rsidR="00625148">
        <w:rPr>
          <w:rFonts w:ascii="Times New Roman" w:hAnsi="Times New Roman" w:cs="Times New Roman"/>
        </w:rPr>
        <w:t xml:space="preserve"> De KNMG hecht er daarbij wel aan da</w:t>
      </w:r>
      <w:r w:rsidR="004110BB">
        <w:rPr>
          <w:rFonts w:ascii="Times New Roman" w:hAnsi="Times New Roman" w:cs="Times New Roman"/>
        </w:rPr>
        <w:t xml:space="preserve">t </w:t>
      </w:r>
      <w:r w:rsidR="004110BB" w:rsidRPr="006C7AC1">
        <w:rPr>
          <w:rFonts w:ascii="Times New Roman" w:hAnsi="Times New Roman" w:cs="Times New Roman"/>
        </w:rPr>
        <w:t xml:space="preserve">dit beleid blijft aansluiten bij en voldoet aan de behoefte van onze </w:t>
      </w:r>
      <w:r w:rsidR="00AA498D">
        <w:rPr>
          <w:rFonts w:ascii="Times New Roman" w:hAnsi="Times New Roman" w:cs="Times New Roman"/>
        </w:rPr>
        <w:t>federatiepartners en hun leden</w:t>
      </w:r>
      <w:r w:rsidR="004110BB" w:rsidRPr="006C7AC1">
        <w:rPr>
          <w:rFonts w:ascii="Times New Roman" w:hAnsi="Times New Roman" w:cs="Times New Roman"/>
        </w:rPr>
        <w:t>.</w:t>
      </w:r>
    </w:p>
    <w:p w:rsidR="008C283C" w:rsidRDefault="008562ED" w:rsidP="00427012">
      <w:pPr>
        <w:rPr>
          <w:rFonts w:ascii="Times New Roman" w:hAnsi="Times New Roman" w:cs="Times New Roman"/>
        </w:rPr>
      </w:pPr>
      <w:r w:rsidRPr="006C7AC1">
        <w:rPr>
          <w:rFonts w:ascii="Times New Roman" w:hAnsi="Times New Roman" w:cs="Times New Roman"/>
        </w:rPr>
        <w:t xml:space="preserve">De KNMG heeft de afgelopen decennia in de discussie over de kwaliteit en transparantie van het medisch handelen rond het levenseinde een belangrijke rol gespeeld. </w:t>
      </w:r>
      <w:r>
        <w:rPr>
          <w:rFonts w:ascii="Times New Roman" w:hAnsi="Times New Roman" w:cs="Times New Roman"/>
        </w:rPr>
        <w:t>Het betreft een handeling die alleen door arts</w:t>
      </w:r>
      <w:r w:rsidR="00625148">
        <w:rPr>
          <w:rFonts w:ascii="Times New Roman" w:hAnsi="Times New Roman" w:cs="Times New Roman"/>
        </w:rPr>
        <w:t>en</w:t>
      </w:r>
      <w:r>
        <w:rPr>
          <w:rFonts w:ascii="Times New Roman" w:hAnsi="Times New Roman" w:cs="Times New Roman"/>
        </w:rPr>
        <w:t xml:space="preserve"> </w:t>
      </w:r>
      <w:r w:rsidR="0043097D">
        <w:rPr>
          <w:rFonts w:ascii="Times New Roman" w:hAnsi="Times New Roman" w:cs="Times New Roman"/>
        </w:rPr>
        <w:t>mag</w:t>
      </w:r>
      <w:r>
        <w:rPr>
          <w:rFonts w:ascii="Times New Roman" w:hAnsi="Times New Roman" w:cs="Times New Roman"/>
        </w:rPr>
        <w:t xml:space="preserve"> worden </w:t>
      </w:r>
      <w:r w:rsidR="0043097D">
        <w:rPr>
          <w:rFonts w:ascii="Times New Roman" w:hAnsi="Times New Roman" w:cs="Times New Roman"/>
        </w:rPr>
        <w:t xml:space="preserve">verricht, waarbij die </w:t>
      </w:r>
      <w:r w:rsidR="00625148">
        <w:rPr>
          <w:rFonts w:ascii="Times New Roman" w:hAnsi="Times New Roman" w:cs="Times New Roman"/>
        </w:rPr>
        <w:t xml:space="preserve">moeten handelen </w:t>
      </w:r>
      <w:r w:rsidR="0043097D">
        <w:rPr>
          <w:rFonts w:ascii="Times New Roman" w:hAnsi="Times New Roman" w:cs="Times New Roman"/>
        </w:rPr>
        <w:t>in overeenstemming met s</w:t>
      </w:r>
      <w:r>
        <w:rPr>
          <w:rFonts w:ascii="Times New Roman" w:hAnsi="Times New Roman" w:cs="Times New Roman"/>
        </w:rPr>
        <w:t xml:space="preserve">pecifieke zorgvuldigheidseisen </w:t>
      </w:r>
      <w:r w:rsidR="00625148">
        <w:rPr>
          <w:rFonts w:ascii="Times New Roman" w:hAnsi="Times New Roman" w:cs="Times New Roman"/>
        </w:rPr>
        <w:t xml:space="preserve">en </w:t>
      </w:r>
      <w:r>
        <w:rPr>
          <w:rFonts w:ascii="Times New Roman" w:hAnsi="Times New Roman" w:cs="Times New Roman"/>
        </w:rPr>
        <w:t xml:space="preserve">waarover aan de samenleving verantwoording moet worden afgelegd. </w:t>
      </w:r>
      <w:r w:rsidRPr="006C7AC1">
        <w:rPr>
          <w:rFonts w:ascii="Times New Roman" w:hAnsi="Times New Roman" w:cs="Times New Roman"/>
        </w:rPr>
        <w:t xml:space="preserve">De </w:t>
      </w:r>
      <w:r w:rsidR="00625148">
        <w:rPr>
          <w:rFonts w:ascii="Times New Roman" w:hAnsi="Times New Roman" w:cs="Times New Roman"/>
        </w:rPr>
        <w:t xml:space="preserve">huidige </w:t>
      </w:r>
      <w:r w:rsidRPr="006C7AC1">
        <w:rPr>
          <w:rFonts w:ascii="Times New Roman" w:hAnsi="Times New Roman" w:cs="Times New Roman"/>
        </w:rPr>
        <w:t>discussie gaat over</w:t>
      </w:r>
      <w:r w:rsidR="0043097D">
        <w:rPr>
          <w:rFonts w:ascii="Times New Roman" w:hAnsi="Times New Roman" w:cs="Times New Roman"/>
        </w:rPr>
        <w:t xml:space="preserve"> de</w:t>
      </w:r>
      <w:r w:rsidRPr="006C7AC1">
        <w:rPr>
          <w:rFonts w:ascii="Times New Roman" w:hAnsi="Times New Roman" w:cs="Times New Roman"/>
        </w:rPr>
        <w:t xml:space="preserve"> juridische, medisch-ethische en maatschappelijke issues. </w:t>
      </w:r>
      <w:r>
        <w:rPr>
          <w:rFonts w:ascii="Times New Roman" w:hAnsi="Times New Roman" w:cs="Times New Roman"/>
        </w:rPr>
        <w:t xml:space="preserve">De </w:t>
      </w:r>
      <w:r w:rsidRPr="006C7AC1">
        <w:rPr>
          <w:rFonts w:ascii="Times New Roman" w:hAnsi="Times New Roman" w:cs="Times New Roman"/>
        </w:rPr>
        <w:t xml:space="preserve">KNMG </w:t>
      </w:r>
      <w:r>
        <w:rPr>
          <w:rFonts w:ascii="Times New Roman" w:hAnsi="Times New Roman" w:cs="Times New Roman"/>
        </w:rPr>
        <w:t>blijft die verantwoordelijkheid nemen,</w:t>
      </w:r>
      <w:r w:rsidRPr="006C7AC1">
        <w:rPr>
          <w:rFonts w:ascii="Times New Roman" w:hAnsi="Times New Roman" w:cs="Times New Roman"/>
        </w:rPr>
        <w:t xml:space="preserve"> </w:t>
      </w:r>
      <w:r w:rsidR="00AA498D">
        <w:rPr>
          <w:rFonts w:ascii="Times New Roman" w:hAnsi="Times New Roman" w:cs="Times New Roman"/>
        </w:rPr>
        <w:t xml:space="preserve">juist </w:t>
      </w:r>
      <w:r w:rsidRPr="006C7AC1">
        <w:rPr>
          <w:rFonts w:ascii="Times New Roman" w:hAnsi="Times New Roman" w:cs="Times New Roman"/>
        </w:rPr>
        <w:t xml:space="preserve">omdat </w:t>
      </w:r>
      <w:r w:rsidR="0043097D">
        <w:rPr>
          <w:rFonts w:ascii="Times New Roman" w:hAnsi="Times New Roman" w:cs="Times New Roman"/>
        </w:rPr>
        <w:t xml:space="preserve">het </w:t>
      </w:r>
      <w:r w:rsidRPr="006C7AC1">
        <w:rPr>
          <w:rFonts w:ascii="Times New Roman" w:hAnsi="Times New Roman" w:cs="Times New Roman"/>
        </w:rPr>
        <w:t>arts</w:t>
      </w:r>
      <w:r w:rsidR="00625148">
        <w:rPr>
          <w:rFonts w:ascii="Times New Roman" w:hAnsi="Times New Roman" w:cs="Times New Roman"/>
        </w:rPr>
        <w:t>en</w:t>
      </w:r>
      <w:r>
        <w:rPr>
          <w:rFonts w:ascii="Times New Roman" w:hAnsi="Times New Roman" w:cs="Times New Roman"/>
        </w:rPr>
        <w:t xml:space="preserve"> </w:t>
      </w:r>
      <w:r w:rsidR="0043097D">
        <w:rPr>
          <w:rFonts w:ascii="Times New Roman" w:hAnsi="Times New Roman" w:cs="Times New Roman"/>
        </w:rPr>
        <w:t xml:space="preserve">zijn die </w:t>
      </w:r>
      <w:r>
        <w:rPr>
          <w:rFonts w:ascii="Times New Roman" w:hAnsi="Times New Roman" w:cs="Times New Roman"/>
        </w:rPr>
        <w:t xml:space="preserve">met </w:t>
      </w:r>
      <w:r w:rsidR="00625148">
        <w:rPr>
          <w:rFonts w:ascii="Times New Roman" w:hAnsi="Times New Roman" w:cs="Times New Roman"/>
        </w:rPr>
        <w:t>e</w:t>
      </w:r>
      <w:r>
        <w:rPr>
          <w:rFonts w:ascii="Times New Roman" w:hAnsi="Times New Roman" w:cs="Times New Roman"/>
        </w:rPr>
        <w:t>uthanasieverzoek</w:t>
      </w:r>
      <w:r w:rsidR="00625148">
        <w:rPr>
          <w:rFonts w:ascii="Times New Roman" w:hAnsi="Times New Roman" w:cs="Times New Roman"/>
        </w:rPr>
        <w:t>en</w:t>
      </w:r>
      <w:r w:rsidR="00AA498D">
        <w:rPr>
          <w:rFonts w:ascii="Times New Roman" w:hAnsi="Times New Roman" w:cs="Times New Roman"/>
        </w:rPr>
        <w:t xml:space="preserve"> </w:t>
      </w:r>
      <w:r w:rsidR="00427012">
        <w:rPr>
          <w:rFonts w:ascii="Times New Roman" w:hAnsi="Times New Roman" w:cs="Times New Roman"/>
        </w:rPr>
        <w:t>worden geconfronteerd.</w:t>
      </w:r>
    </w:p>
    <w:p w:rsidR="00A67FAD" w:rsidRDefault="008C283C" w:rsidP="00427012">
      <w:pPr>
        <w:rPr>
          <w:rFonts w:ascii="Times New Roman" w:hAnsi="Times New Roman" w:cs="Times New Roman"/>
        </w:rPr>
      </w:pPr>
      <w:r w:rsidRPr="00427012">
        <w:rPr>
          <w:rFonts w:ascii="Times New Roman" w:hAnsi="Times New Roman" w:cs="Times New Roman"/>
          <w:b/>
        </w:rPr>
        <w:t>Discussiepunten</w:t>
      </w:r>
      <w:r w:rsidR="0070098B">
        <w:rPr>
          <w:rFonts w:ascii="Times New Roman" w:hAnsi="Times New Roman" w:cs="Times New Roman"/>
          <w:b/>
        </w:rPr>
        <w:br/>
      </w:r>
      <w:r w:rsidR="0070098B">
        <w:rPr>
          <w:rFonts w:ascii="Times New Roman" w:hAnsi="Times New Roman" w:cs="Times New Roman"/>
        </w:rPr>
        <w:t xml:space="preserve">In het debat kunnen de volgende </w:t>
      </w:r>
      <w:r w:rsidR="0070098B" w:rsidRPr="0070098B">
        <w:rPr>
          <w:rFonts w:ascii="Times New Roman" w:hAnsi="Times New Roman" w:cs="Times New Roman"/>
        </w:rPr>
        <w:t xml:space="preserve">discussiepunten </w:t>
      </w:r>
      <w:r w:rsidR="0070098B">
        <w:rPr>
          <w:rFonts w:ascii="Times New Roman" w:hAnsi="Times New Roman" w:cs="Times New Roman"/>
        </w:rPr>
        <w:t xml:space="preserve">aan de orde komen. </w:t>
      </w:r>
    </w:p>
    <w:p w:rsidR="00A67FAD" w:rsidRDefault="008C283C" w:rsidP="00A67FAD">
      <w:pPr>
        <w:rPr>
          <w:rFonts w:ascii="Times New Roman" w:hAnsi="Times New Roman" w:cs="Times New Roman"/>
        </w:rPr>
      </w:pPr>
      <w:r w:rsidRPr="0070098B">
        <w:rPr>
          <w:rFonts w:ascii="Times New Roman" w:hAnsi="Times New Roman" w:cs="Times New Roman"/>
        </w:rPr>
        <w:t>1.</w:t>
      </w:r>
      <w:r w:rsidRPr="0070098B">
        <w:rPr>
          <w:rFonts w:ascii="Times New Roman" w:hAnsi="Times New Roman" w:cs="Times New Roman"/>
        </w:rPr>
        <w:tab/>
        <w:t xml:space="preserve">Toename van </w:t>
      </w:r>
      <w:r w:rsidR="00B30ED5">
        <w:rPr>
          <w:rFonts w:ascii="Times New Roman" w:hAnsi="Times New Roman" w:cs="Times New Roman"/>
        </w:rPr>
        <w:t>euthanasie</w:t>
      </w:r>
      <w:r w:rsidRPr="0070098B">
        <w:rPr>
          <w:rFonts w:ascii="Times New Roman" w:hAnsi="Times New Roman" w:cs="Times New Roman"/>
        </w:rPr>
        <w:t>verzoeken en toenemende complexiteit van euthanasieverzoeken</w:t>
      </w:r>
      <w:r w:rsidR="00D62415">
        <w:rPr>
          <w:rFonts w:ascii="Times New Roman" w:hAnsi="Times New Roman" w:cs="Times New Roman"/>
        </w:rPr>
        <w:t>;</w:t>
      </w:r>
      <w:r w:rsidRPr="0070098B">
        <w:rPr>
          <w:rFonts w:ascii="Times New Roman" w:hAnsi="Times New Roman" w:cs="Times New Roman"/>
        </w:rPr>
        <w:br/>
        <w:t>2.</w:t>
      </w:r>
      <w:r w:rsidRPr="0070098B">
        <w:rPr>
          <w:rFonts w:ascii="Times New Roman" w:hAnsi="Times New Roman" w:cs="Times New Roman"/>
        </w:rPr>
        <w:tab/>
        <w:t>De rol van de arts bij</w:t>
      </w:r>
      <w:r w:rsidR="001A38DF" w:rsidRPr="0070098B">
        <w:rPr>
          <w:rFonts w:ascii="Times New Roman" w:hAnsi="Times New Roman" w:cs="Times New Roman"/>
        </w:rPr>
        <w:t xml:space="preserve"> het zelfgekozen levenseinde</w:t>
      </w:r>
      <w:r w:rsidR="00D62415">
        <w:rPr>
          <w:rFonts w:ascii="Times New Roman" w:hAnsi="Times New Roman" w:cs="Times New Roman"/>
        </w:rPr>
        <w:t>;</w:t>
      </w:r>
      <w:r w:rsidRPr="0070098B">
        <w:rPr>
          <w:rFonts w:ascii="Times New Roman" w:hAnsi="Times New Roman" w:cs="Times New Roman"/>
        </w:rPr>
        <w:br/>
      </w:r>
      <w:r w:rsidR="00B35593" w:rsidRPr="0070098B">
        <w:rPr>
          <w:rFonts w:ascii="Times New Roman" w:hAnsi="Times New Roman" w:cs="Times New Roman"/>
        </w:rPr>
        <w:t>3.</w:t>
      </w:r>
      <w:r w:rsidR="00B35593" w:rsidRPr="0070098B">
        <w:rPr>
          <w:rFonts w:ascii="Times New Roman" w:hAnsi="Times New Roman" w:cs="Times New Roman"/>
        </w:rPr>
        <w:tab/>
      </w:r>
      <w:r w:rsidR="00FE4DD4" w:rsidRPr="0070098B">
        <w:rPr>
          <w:rFonts w:ascii="Times New Roman" w:hAnsi="Times New Roman" w:cs="Times New Roman"/>
        </w:rPr>
        <w:t xml:space="preserve">Als een euthanasieverzoek </w:t>
      </w:r>
      <w:r w:rsidRPr="0070098B">
        <w:rPr>
          <w:rFonts w:ascii="Times New Roman" w:hAnsi="Times New Roman" w:cs="Times New Roman"/>
        </w:rPr>
        <w:t>niet wordt gehoord of</w:t>
      </w:r>
      <w:r w:rsidR="00B35593" w:rsidRPr="0070098B">
        <w:rPr>
          <w:rFonts w:ascii="Times New Roman" w:hAnsi="Times New Roman" w:cs="Times New Roman"/>
        </w:rPr>
        <w:t xml:space="preserve"> niet wordt</w:t>
      </w:r>
      <w:r w:rsidRPr="0070098B">
        <w:rPr>
          <w:rFonts w:ascii="Times New Roman" w:hAnsi="Times New Roman" w:cs="Times New Roman"/>
        </w:rPr>
        <w:t xml:space="preserve"> ingewilligd</w:t>
      </w:r>
      <w:r w:rsidR="00D62415">
        <w:rPr>
          <w:rFonts w:ascii="Times New Roman" w:hAnsi="Times New Roman" w:cs="Times New Roman"/>
        </w:rPr>
        <w:t>;</w:t>
      </w:r>
      <w:r w:rsidRPr="0070098B">
        <w:rPr>
          <w:rFonts w:ascii="Times New Roman" w:hAnsi="Times New Roman" w:cs="Times New Roman"/>
        </w:rPr>
        <w:br/>
      </w:r>
      <w:r w:rsidR="002D04B8" w:rsidRPr="0070098B">
        <w:rPr>
          <w:rFonts w:ascii="Times New Roman" w:hAnsi="Times New Roman" w:cs="Times New Roman"/>
        </w:rPr>
        <w:t>4.</w:t>
      </w:r>
      <w:r w:rsidR="002D04B8" w:rsidRPr="0070098B">
        <w:rPr>
          <w:rFonts w:ascii="Times New Roman" w:hAnsi="Times New Roman" w:cs="Times New Roman"/>
        </w:rPr>
        <w:tab/>
      </w:r>
      <w:r w:rsidRPr="0070098B">
        <w:rPr>
          <w:rFonts w:ascii="Times New Roman" w:hAnsi="Times New Roman" w:cs="Times New Roman"/>
        </w:rPr>
        <w:t>Patiënten waar geen communicatie mee  mogelijk is</w:t>
      </w:r>
      <w:r w:rsidR="00D62415">
        <w:rPr>
          <w:rFonts w:ascii="Times New Roman" w:hAnsi="Times New Roman" w:cs="Times New Roman"/>
        </w:rPr>
        <w:t>;</w:t>
      </w:r>
      <w:r w:rsidRPr="0070098B">
        <w:rPr>
          <w:rFonts w:ascii="Times New Roman" w:hAnsi="Times New Roman" w:cs="Times New Roman"/>
        </w:rPr>
        <w:br/>
      </w:r>
      <w:r w:rsidR="00677F6D" w:rsidRPr="0070098B">
        <w:rPr>
          <w:rFonts w:ascii="Times New Roman" w:hAnsi="Times New Roman" w:cs="Times New Roman"/>
        </w:rPr>
        <w:t>5</w:t>
      </w:r>
      <w:r w:rsidR="00427C0B" w:rsidRPr="0070098B">
        <w:rPr>
          <w:rFonts w:ascii="Times New Roman" w:hAnsi="Times New Roman" w:cs="Times New Roman"/>
        </w:rPr>
        <w:t>.</w:t>
      </w:r>
      <w:r w:rsidR="00427C0B" w:rsidRPr="0070098B">
        <w:rPr>
          <w:rFonts w:ascii="Times New Roman" w:hAnsi="Times New Roman" w:cs="Times New Roman"/>
        </w:rPr>
        <w:tab/>
      </w:r>
      <w:r w:rsidRPr="0070098B">
        <w:rPr>
          <w:rFonts w:ascii="Times New Roman" w:hAnsi="Times New Roman" w:cs="Times New Roman"/>
        </w:rPr>
        <w:t>Palliatieve sedatie in combinatie met euthanasie</w:t>
      </w:r>
      <w:r w:rsidR="00D62415">
        <w:rPr>
          <w:rFonts w:ascii="Times New Roman" w:hAnsi="Times New Roman" w:cs="Times New Roman"/>
        </w:rPr>
        <w:t>;</w:t>
      </w:r>
      <w:r w:rsidRPr="0070098B">
        <w:rPr>
          <w:rFonts w:ascii="Times New Roman" w:hAnsi="Times New Roman" w:cs="Times New Roman"/>
        </w:rPr>
        <w:br/>
      </w:r>
      <w:r w:rsidR="00677F6D" w:rsidRPr="0070098B">
        <w:rPr>
          <w:rFonts w:ascii="Times New Roman" w:hAnsi="Times New Roman" w:cs="Times New Roman"/>
        </w:rPr>
        <w:t>6.</w:t>
      </w:r>
      <w:r w:rsidR="00677F6D" w:rsidRPr="0070098B">
        <w:rPr>
          <w:rFonts w:ascii="Times New Roman" w:hAnsi="Times New Roman" w:cs="Times New Roman"/>
        </w:rPr>
        <w:tab/>
      </w:r>
      <w:r w:rsidR="007475D8" w:rsidRPr="0070098B">
        <w:rPr>
          <w:rFonts w:ascii="Times New Roman" w:hAnsi="Times New Roman" w:cs="Times New Roman"/>
        </w:rPr>
        <w:t>Zelf</w:t>
      </w:r>
      <w:r w:rsidR="00BF7221" w:rsidRPr="0070098B">
        <w:rPr>
          <w:rFonts w:ascii="Times New Roman" w:hAnsi="Times New Roman" w:cs="Times New Roman"/>
        </w:rPr>
        <w:t>beschikking</w:t>
      </w:r>
      <w:r w:rsidR="00D62415">
        <w:rPr>
          <w:rFonts w:ascii="Times New Roman" w:hAnsi="Times New Roman" w:cs="Times New Roman"/>
        </w:rPr>
        <w:t>;</w:t>
      </w:r>
      <w:r w:rsidR="00BF7221" w:rsidRPr="0070098B">
        <w:rPr>
          <w:rFonts w:ascii="Times New Roman" w:hAnsi="Times New Roman" w:cs="Times New Roman"/>
        </w:rPr>
        <w:br/>
      </w:r>
      <w:r w:rsidR="00427012" w:rsidRPr="0070098B">
        <w:rPr>
          <w:rFonts w:ascii="Times New Roman" w:hAnsi="Times New Roman" w:cs="Times New Roman"/>
        </w:rPr>
        <w:t>7</w:t>
      </w:r>
      <w:r w:rsidR="0097674F" w:rsidRPr="0070098B">
        <w:rPr>
          <w:rFonts w:ascii="Times New Roman" w:hAnsi="Times New Roman" w:cs="Times New Roman"/>
        </w:rPr>
        <w:t>.</w:t>
      </w:r>
      <w:r w:rsidR="0097674F" w:rsidRPr="0070098B">
        <w:rPr>
          <w:rFonts w:ascii="Times New Roman" w:hAnsi="Times New Roman" w:cs="Times New Roman"/>
        </w:rPr>
        <w:tab/>
        <w:t>Visie op ouderdom</w:t>
      </w:r>
      <w:r w:rsidR="00D62415">
        <w:rPr>
          <w:rFonts w:ascii="Times New Roman" w:hAnsi="Times New Roman" w:cs="Times New Roman"/>
        </w:rPr>
        <w:t>.</w:t>
      </w:r>
      <w:r w:rsidR="00D90FA2" w:rsidRPr="0070098B">
        <w:rPr>
          <w:rFonts w:ascii="Times New Roman" w:hAnsi="Times New Roman" w:cs="Times New Roman"/>
        </w:rPr>
        <w:br/>
      </w:r>
      <w:r w:rsidR="00A67FAD">
        <w:rPr>
          <w:rFonts w:ascii="Times New Roman" w:hAnsi="Times New Roman" w:cs="Times New Roman"/>
        </w:rPr>
        <w:br/>
        <w:t xml:space="preserve">Deze punten worden uitgewerkt in een notitie (binnenkort beschikbaar) om focus aan te kunnen brengen. In overleg met de KNMG-districten </w:t>
      </w:r>
      <w:r w:rsidR="00C67E3F">
        <w:rPr>
          <w:rFonts w:ascii="Times New Roman" w:hAnsi="Times New Roman" w:cs="Times New Roman"/>
        </w:rPr>
        <w:t xml:space="preserve">wordt </w:t>
      </w:r>
      <w:r w:rsidR="00A67FAD">
        <w:rPr>
          <w:rFonts w:ascii="Times New Roman" w:hAnsi="Times New Roman" w:cs="Times New Roman"/>
        </w:rPr>
        <w:t>een keuze gemaakt</w:t>
      </w:r>
      <w:r w:rsidR="00D62415">
        <w:rPr>
          <w:rFonts w:ascii="Times New Roman" w:hAnsi="Times New Roman" w:cs="Times New Roman"/>
        </w:rPr>
        <w:t xml:space="preserve"> welke punten besproken zullen worden</w:t>
      </w:r>
      <w:r w:rsidR="00C67E3F">
        <w:rPr>
          <w:rFonts w:ascii="Times New Roman" w:hAnsi="Times New Roman" w:cs="Times New Roman"/>
        </w:rPr>
        <w:t xml:space="preserve"> en hoe een debat wordt opgezet.</w:t>
      </w:r>
    </w:p>
    <w:p w:rsidR="00B30ED5" w:rsidRDefault="00B30ED5" w:rsidP="00A67FAD">
      <w:pPr>
        <w:rPr>
          <w:rFonts w:ascii="Times New Roman" w:hAnsi="Times New Roman" w:cs="Times New Roman"/>
        </w:rPr>
      </w:pPr>
    </w:p>
    <w:p w:rsidR="00B30ED5" w:rsidRDefault="00B30ED5" w:rsidP="00A67FAD">
      <w:pPr>
        <w:rPr>
          <w:rFonts w:ascii="Times New Roman" w:hAnsi="Times New Roman" w:cs="Times New Roman"/>
        </w:rPr>
      </w:pPr>
    </w:p>
    <w:p w:rsidR="00B30ED5" w:rsidRDefault="00B30ED5" w:rsidP="00A67FAD">
      <w:pPr>
        <w:rPr>
          <w:rFonts w:ascii="Times New Roman" w:hAnsi="Times New Roman" w:cs="Times New Roman"/>
        </w:rPr>
      </w:pPr>
    </w:p>
    <w:p w:rsidR="00B30ED5" w:rsidRDefault="00B30ED5" w:rsidP="00B30ED5">
      <w:pPr>
        <w:jc w:val="center"/>
        <w:rPr>
          <w:rFonts w:ascii="Times New Roman" w:hAnsi="Times New Roman" w:cs="Times New Roman"/>
        </w:rPr>
      </w:pPr>
      <w:r>
        <w:rPr>
          <w:rFonts w:ascii="Times New Roman" w:hAnsi="Times New Roman" w:cs="Times New Roman"/>
        </w:rPr>
        <w:sym w:font="ZapfDingbats" w:char="F0A9"/>
      </w:r>
      <w:r>
        <w:rPr>
          <w:rFonts w:ascii="Times New Roman" w:hAnsi="Times New Roman" w:cs="Times New Roman"/>
        </w:rPr>
        <w:sym w:font="ZapfDingbats" w:char="F0A9"/>
      </w:r>
      <w:r>
        <w:rPr>
          <w:rFonts w:ascii="Times New Roman" w:hAnsi="Times New Roman" w:cs="Times New Roman"/>
        </w:rPr>
        <w:sym w:font="ZapfDingbats" w:char="F0A9"/>
      </w:r>
    </w:p>
    <w:p w:rsidR="00B30ED5" w:rsidRDefault="00B30ED5" w:rsidP="00B30ED5">
      <w:pPr>
        <w:jc w:val="center"/>
        <w:rPr>
          <w:rFonts w:ascii="Times New Roman" w:hAnsi="Times New Roman" w:cs="Times New Roman"/>
        </w:rPr>
      </w:pPr>
    </w:p>
    <w:p w:rsidR="00B30ED5" w:rsidRDefault="00B30ED5" w:rsidP="00B30ED5">
      <w:pPr>
        <w:jc w:val="center"/>
        <w:rPr>
          <w:rFonts w:ascii="Times New Roman" w:hAnsi="Times New Roman" w:cs="Times New Roman"/>
        </w:rPr>
      </w:pPr>
    </w:p>
    <w:sectPr w:rsidR="00B30ED5" w:rsidSect="00A67F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1C" w:rsidRDefault="00F9241C" w:rsidP="008B2AC6">
      <w:pPr>
        <w:spacing w:after="0" w:line="240" w:lineRule="auto"/>
      </w:pPr>
      <w:r>
        <w:separator/>
      </w:r>
    </w:p>
  </w:endnote>
  <w:endnote w:type="continuationSeparator" w:id="0">
    <w:p w:rsidR="00F9241C" w:rsidRDefault="00F9241C" w:rsidP="008B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59" w:rsidRDefault="00AC565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4786"/>
      <w:docPartObj>
        <w:docPartGallery w:val="Page Numbers (Bottom of Page)"/>
        <w:docPartUnique/>
      </w:docPartObj>
    </w:sdtPr>
    <w:sdtEndPr/>
    <w:sdtContent>
      <w:p w:rsidR="00AC5659" w:rsidRDefault="00E0702F">
        <w:pPr>
          <w:pStyle w:val="Voettekst"/>
          <w:jc w:val="right"/>
        </w:pPr>
        <w:r w:rsidRPr="00F4543C">
          <w:rPr>
            <w:rFonts w:ascii="Times New Roman" w:hAnsi="Times New Roman" w:cs="Times New Roman"/>
          </w:rPr>
          <w:fldChar w:fldCharType="begin"/>
        </w:r>
        <w:r w:rsidR="00AC5659" w:rsidRPr="00F4543C">
          <w:rPr>
            <w:rFonts w:ascii="Times New Roman" w:hAnsi="Times New Roman" w:cs="Times New Roman"/>
          </w:rPr>
          <w:instrText xml:space="preserve"> PAGE   \* MERGEFORMAT </w:instrText>
        </w:r>
        <w:r w:rsidRPr="00F4543C">
          <w:rPr>
            <w:rFonts w:ascii="Times New Roman" w:hAnsi="Times New Roman" w:cs="Times New Roman"/>
          </w:rPr>
          <w:fldChar w:fldCharType="separate"/>
        </w:r>
        <w:r w:rsidR="007A14B0">
          <w:rPr>
            <w:rFonts w:ascii="Times New Roman" w:hAnsi="Times New Roman" w:cs="Times New Roman"/>
            <w:noProof/>
          </w:rPr>
          <w:t>3</w:t>
        </w:r>
        <w:r w:rsidRPr="00F4543C">
          <w:rPr>
            <w:rFonts w:ascii="Times New Roman" w:hAnsi="Times New Roman" w:cs="Times New Roman"/>
          </w:rPr>
          <w:fldChar w:fldCharType="end"/>
        </w:r>
      </w:p>
    </w:sdtContent>
  </w:sdt>
  <w:p w:rsidR="00AC5659" w:rsidRDefault="00AC565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59" w:rsidRDefault="00AC5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1C" w:rsidRDefault="00F9241C" w:rsidP="008B2AC6">
      <w:pPr>
        <w:spacing w:after="0" w:line="240" w:lineRule="auto"/>
      </w:pPr>
      <w:r>
        <w:separator/>
      </w:r>
    </w:p>
  </w:footnote>
  <w:footnote w:type="continuationSeparator" w:id="0">
    <w:p w:rsidR="00F9241C" w:rsidRDefault="00F9241C" w:rsidP="008B2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59" w:rsidRDefault="00AC565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59" w:rsidRDefault="00AC565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59" w:rsidRDefault="00AC5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337E"/>
    <w:multiLevelType w:val="hybridMultilevel"/>
    <w:tmpl w:val="BC6C16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FB6110D"/>
    <w:multiLevelType w:val="hybridMultilevel"/>
    <w:tmpl w:val="9138B2E8"/>
    <w:lvl w:ilvl="0" w:tplc="C1B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BD51B38"/>
    <w:multiLevelType w:val="hybridMultilevel"/>
    <w:tmpl w:val="F54E31B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E52209A"/>
    <w:multiLevelType w:val="hybridMultilevel"/>
    <w:tmpl w:val="C00873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F7912B7"/>
    <w:multiLevelType w:val="hybridMultilevel"/>
    <w:tmpl w:val="64769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F7D2317"/>
    <w:multiLevelType w:val="hybridMultilevel"/>
    <w:tmpl w:val="9EF6EB5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56A65D7B"/>
    <w:multiLevelType w:val="hybridMultilevel"/>
    <w:tmpl w:val="B42CB4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9C86BFB"/>
    <w:multiLevelType w:val="hybridMultilevel"/>
    <w:tmpl w:val="3926AF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C391EFA"/>
    <w:multiLevelType w:val="hybridMultilevel"/>
    <w:tmpl w:val="21480C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D3E2C15"/>
    <w:multiLevelType w:val="hybridMultilevel"/>
    <w:tmpl w:val="61184010"/>
    <w:lvl w:ilvl="0" w:tplc="7E620634">
      <w:start w:val="1"/>
      <w:numFmt w:val="decimal"/>
      <w:lvlText w:val="%1."/>
      <w:lvlJc w:val="left"/>
      <w:pPr>
        <w:ind w:left="360" w:hanging="360"/>
      </w:pPr>
      <w:rPr>
        <w:rFonts w:hint="default"/>
        <w:b/>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8"/>
  </w:num>
  <w:num w:numId="3">
    <w:abstractNumId w:val="1"/>
  </w:num>
  <w:num w:numId="4">
    <w:abstractNumId w:val="2"/>
  </w:num>
  <w:num w:numId="5">
    <w:abstractNumId w:val="0"/>
  </w:num>
  <w:num w:numId="6">
    <w:abstractNumId w:val="5"/>
  </w:num>
  <w:num w:numId="7">
    <w:abstractNumId w:val="6"/>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3AA1"/>
    <w:rsid w:val="0000283B"/>
    <w:rsid w:val="00015B14"/>
    <w:rsid w:val="000161CA"/>
    <w:rsid w:val="00021DFD"/>
    <w:rsid w:val="00031775"/>
    <w:rsid w:val="00032E85"/>
    <w:rsid w:val="00033618"/>
    <w:rsid w:val="000357C0"/>
    <w:rsid w:val="00037672"/>
    <w:rsid w:val="000415A3"/>
    <w:rsid w:val="00051367"/>
    <w:rsid w:val="00056CBC"/>
    <w:rsid w:val="000601D3"/>
    <w:rsid w:val="00061CC4"/>
    <w:rsid w:val="00061D8F"/>
    <w:rsid w:val="00065061"/>
    <w:rsid w:val="00066B38"/>
    <w:rsid w:val="00096209"/>
    <w:rsid w:val="000A0C89"/>
    <w:rsid w:val="000A1B39"/>
    <w:rsid w:val="000A36C9"/>
    <w:rsid w:val="000A7E5D"/>
    <w:rsid w:val="000B0733"/>
    <w:rsid w:val="000B558C"/>
    <w:rsid w:val="000C2B1E"/>
    <w:rsid w:val="000D0599"/>
    <w:rsid w:val="000D2B84"/>
    <w:rsid w:val="000E4245"/>
    <w:rsid w:val="000F3F98"/>
    <w:rsid w:val="000F66B8"/>
    <w:rsid w:val="001118EB"/>
    <w:rsid w:val="00117787"/>
    <w:rsid w:val="001208E4"/>
    <w:rsid w:val="00121DC1"/>
    <w:rsid w:val="00125C1A"/>
    <w:rsid w:val="00125D9A"/>
    <w:rsid w:val="001260C4"/>
    <w:rsid w:val="001404E3"/>
    <w:rsid w:val="00142B3F"/>
    <w:rsid w:val="00150EB4"/>
    <w:rsid w:val="00163B55"/>
    <w:rsid w:val="00170FE5"/>
    <w:rsid w:val="00175E85"/>
    <w:rsid w:val="0018213B"/>
    <w:rsid w:val="00182BE9"/>
    <w:rsid w:val="001904E0"/>
    <w:rsid w:val="001A0B59"/>
    <w:rsid w:val="001A3166"/>
    <w:rsid w:val="001A36B7"/>
    <w:rsid w:val="001A38DF"/>
    <w:rsid w:val="001A4C15"/>
    <w:rsid w:val="001A6F22"/>
    <w:rsid w:val="001B0DA7"/>
    <w:rsid w:val="001B3CB5"/>
    <w:rsid w:val="001C5042"/>
    <w:rsid w:val="001C56BC"/>
    <w:rsid w:val="001C7930"/>
    <w:rsid w:val="001D29E8"/>
    <w:rsid w:val="001D43C2"/>
    <w:rsid w:val="001D49F0"/>
    <w:rsid w:val="001D7148"/>
    <w:rsid w:val="001D7A41"/>
    <w:rsid w:val="001E0B69"/>
    <w:rsid w:val="001E4A62"/>
    <w:rsid w:val="001E6528"/>
    <w:rsid w:val="001F58D9"/>
    <w:rsid w:val="00201072"/>
    <w:rsid w:val="00213FCD"/>
    <w:rsid w:val="00215FC4"/>
    <w:rsid w:val="00216924"/>
    <w:rsid w:val="002217F8"/>
    <w:rsid w:val="00230B08"/>
    <w:rsid w:val="00234778"/>
    <w:rsid w:val="00235167"/>
    <w:rsid w:val="002570F8"/>
    <w:rsid w:val="002650DA"/>
    <w:rsid w:val="0026589F"/>
    <w:rsid w:val="00267F32"/>
    <w:rsid w:val="002700E8"/>
    <w:rsid w:val="00272318"/>
    <w:rsid w:val="00286037"/>
    <w:rsid w:val="0029432B"/>
    <w:rsid w:val="002A2BF0"/>
    <w:rsid w:val="002B6A95"/>
    <w:rsid w:val="002C23ED"/>
    <w:rsid w:val="002D04B8"/>
    <w:rsid w:val="002D50EB"/>
    <w:rsid w:val="002D7539"/>
    <w:rsid w:val="002E1B81"/>
    <w:rsid w:val="002E365B"/>
    <w:rsid w:val="002F0888"/>
    <w:rsid w:val="002F5175"/>
    <w:rsid w:val="002F6025"/>
    <w:rsid w:val="003041F8"/>
    <w:rsid w:val="00305062"/>
    <w:rsid w:val="00314834"/>
    <w:rsid w:val="00317D3B"/>
    <w:rsid w:val="00334312"/>
    <w:rsid w:val="0033507F"/>
    <w:rsid w:val="0034333A"/>
    <w:rsid w:val="00346A29"/>
    <w:rsid w:val="00346D92"/>
    <w:rsid w:val="003500D2"/>
    <w:rsid w:val="00361812"/>
    <w:rsid w:val="00361E91"/>
    <w:rsid w:val="00370FEC"/>
    <w:rsid w:val="003818FF"/>
    <w:rsid w:val="003821D9"/>
    <w:rsid w:val="00386160"/>
    <w:rsid w:val="003906BE"/>
    <w:rsid w:val="00393E07"/>
    <w:rsid w:val="003A1B18"/>
    <w:rsid w:val="003A1CF6"/>
    <w:rsid w:val="003A2DDE"/>
    <w:rsid w:val="003A2FE0"/>
    <w:rsid w:val="003D2A6A"/>
    <w:rsid w:val="003D309E"/>
    <w:rsid w:val="003D4794"/>
    <w:rsid w:val="003D7211"/>
    <w:rsid w:val="003E0942"/>
    <w:rsid w:val="003F2718"/>
    <w:rsid w:val="003F382F"/>
    <w:rsid w:val="004032A9"/>
    <w:rsid w:val="00404AD7"/>
    <w:rsid w:val="004110BB"/>
    <w:rsid w:val="00411CD7"/>
    <w:rsid w:val="004126DD"/>
    <w:rsid w:val="00415FB9"/>
    <w:rsid w:val="00420805"/>
    <w:rsid w:val="00421A7B"/>
    <w:rsid w:val="00425D40"/>
    <w:rsid w:val="00427012"/>
    <w:rsid w:val="00427C0B"/>
    <w:rsid w:val="0043097D"/>
    <w:rsid w:val="004402C7"/>
    <w:rsid w:val="0044094D"/>
    <w:rsid w:val="0045537A"/>
    <w:rsid w:val="00457717"/>
    <w:rsid w:val="0046051E"/>
    <w:rsid w:val="0046107E"/>
    <w:rsid w:val="0046360F"/>
    <w:rsid w:val="004647D1"/>
    <w:rsid w:val="004671E1"/>
    <w:rsid w:val="0048546B"/>
    <w:rsid w:val="004876A5"/>
    <w:rsid w:val="004909F6"/>
    <w:rsid w:val="00493289"/>
    <w:rsid w:val="004A188F"/>
    <w:rsid w:val="004A7C45"/>
    <w:rsid w:val="004C6B33"/>
    <w:rsid w:val="004D2FCB"/>
    <w:rsid w:val="004D5D18"/>
    <w:rsid w:val="004D5D63"/>
    <w:rsid w:val="004E2964"/>
    <w:rsid w:val="004F16F8"/>
    <w:rsid w:val="004F76D9"/>
    <w:rsid w:val="005001DD"/>
    <w:rsid w:val="00503C54"/>
    <w:rsid w:val="00511D14"/>
    <w:rsid w:val="005141F9"/>
    <w:rsid w:val="00514FC2"/>
    <w:rsid w:val="00515B14"/>
    <w:rsid w:val="005253D2"/>
    <w:rsid w:val="0052615B"/>
    <w:rsid w:val="00527FF8"/>
    <w:rsid w:val="00544218"/>
    <w:rsid w:val="0054527C"/>
    <w:rsid w:val="00545928"/>
    <w:rsid w:val="00553A3E"/>
    <w:rsid w:val="00556220"/>
    <w:rsid w:val="00557AAC"/>
    <w:rsid w:val="00557DC6"/>
    <w:rsid w:val="00566BD3"/>
    <w:rsid w:val="005850D8"/>
    <w:rsid w:val="00587B87"/>
    <w:rsid w:val="005A268F"/>
    <w:rsid w:val="005A7A48"/>
    <w:rsid w:val="005B027F"/>
    <w:rsid w:val="005C2306"/>
    <w:rsid w:val="005C25B5"/>
    <w:rsid w:val="005C284A"/>
    <w:rsid w:val="005C3827"/>
    <w:rsid w:val="005C737B"/>
    <w:rsid w:val="005D67CD"/>
    <w:rsid w:val="005D79F2"/>
    <w:rsid w:val="005D7B03"/>
    <w:rsid w:val="005E0B0F"/>
    <w:rsid w:val="005E2B53"/>
    <w:rsid w:val="005E4ABC"/>
    <w:rsid w:val="006004F2"/>
    <w:rsid w:val="00615524"/>
    <w:rsid w:val="006228FC"/>
    <w:rsid w:val="00624E5E"/>
    <w:rsid w:val="00625148"/>
    <w:rsid w:val="0063289D"/>
    <w:rsid w:val="00637FC7"/>
    <w:rsid w:val="006402AE"/>
    <w:rsid w:val="006442CA"/>
    <w:rsid w:val="006460A8"/>
    <w:rsid w:val="00651003"/>
    <w:rsid w:val="00670BD7"/>
    <w:rsid w:val="00677F6D"/>
    <w:rsid w:val="0069070F"/>
    <w:rsid w:val="006B0A65"/>
    <w:rsid w:val="006B2019"/>
    <w:rsid w:val="006B562C"/>
    <w:rsid w:val="006B789D"/>
    <w:rsid w:val="006B7AFE"/>
    <w:rsid w:val="006C230C"/>
    <w:rsid w:val="006C3216"/>
    <w:rsid w:val="006C77DA"/>
    <w:rsid w:val="006D5FF2"/>
    <w:rsid w:val="006E42DB"/>
    <w:rsid w:val="006E786B"/>
    <w:rsid w:val="006F2B34"/>
    <w:rsid w:val="006F7348"/>
    <w:rsid w:val="0070098B"/>
    <w:rsid w:val="007063C0"/>
    <w:rsid w:val="00714A79"/>
    <w:rsid w:val="00722FAD"/>
    <w:rsid w:val="00727848"/>
    <w:rsid w:val="00727ACE"/>
    <w:rsid w:val="0073385A"/>
    <w:rsid w:val="0074052B"/>
    <w:rsid w:val="0074205D"/>
    <w:rsid w:val="00742486"/>
    <w:rsid w:val="007475D8"/>
    <w:rsid w:val="00755CF9"/>
    <w:rsid w:val="00764A18"/>
    <w:rsid w:val="0076537F"/>
    <w:rsid w:val="00770001"/>
    <w:rsid w:val="00780442"/>
    <w:rsid w:val="0078581C"/>
    <w:rsid w:val="00785E88"/>
    <w:rsid w:val="00793FB7"/>
    <w:rsid w:val="00795B2F"/>
    <w:rsid w:val="007A1032"/>
    <w:rsid w:val="007A14B0"/>
    <w:rsid w:val="007C273C"/>
    <w:rsid w:val="007C345C"/>
    <w:rsid w:val="007C4A7A"/>
    <w:rsid w:val="007D61B3"/>
    <w:rsid w:val="007E2FA3"/>
    <w:rsid w:val="007E526C"/>
    <w:rsid w:val="007F09CC"/>
    <w:rsid w:val="007F20EE"/>
    <w:rsid w:val="007F6141"/>
    <w:rsid w:val="007F7DE1"/>
    <w:rsid w:val="00801496"/>
    <w:rsid w:val="00801955"/>
    <w:rsid w:val="0080567B"/>
    <w:rsid w:val="00805F7F"/>
    <w:rsid w:val="00824638"/>
    <w:rsid w:val="008312A6"/>
    <w:rsid w:val="00833FA5"/>
    <w:rsid w:val="008534F4"/>
    <w:rsid w:val="008562ED"/>
    <w:rsid w:val="00857503"/>
    <w:rsid w:val="00870881"/>
    <w:rsid w:val="00875F57"/>
    <w:rsid w:val="008860E0"/>
    <w:rsid w:val="00890A2F"/>
    <w:rsid w:val="00890FE5"/>
    <w:rsid w:val="00891A1B"/>
    <w:rsid w:val="00893677"/>
    <w:rsid w:val="008A3384"/>
    <w:rsid w:val="008A46E2"/>
    <w:rsid w:val="008A52A4"/>
    <w:rsid w:val="008A7F2A"/>
    <w:rsid w:val="008B2AC6"/>
    <w:rsid w:val="008B3664"/>
    <w:rsid w:val="008B67BE"/>
    <w:rsid w:val="008C0AC6"/>
    <w:rsid w:val="008C283C"/>
    <w:rsid w:val="008D290D"/>
    <w:rsid w:val="008E025D"/>
    <w:rsid w:val="008E3AA1"/>
    <w:rsid w:val="008E5305"/>
    <w:rsid w:val="008F44E8"/>
    <w:rsid w:val="008F477B"/>
    <w:rsid w:val="0090141B"/>
    <w:rsid w:val="009027D9"/>
    <w:rsid w:val="00902C3D"/>
    <w:rsid w:val="00910357"/>
    <w:rsid w:val="00917110"/>
    <w:rsid w:val="00923D73"/>
    <w:rsid w:val="00936133"/>
    <w:rsid w:val="009503DF"/>
    <w:rsid w:val="0096029F"/>
    <w:rsid w:val="00964531"/>
    <w:rsid w:val="00967A27"/>
    <w:rsid w:val="0097674F"/>
    <w:rsid w:val="00980FB7"/>
    <w:rsid w:val="00990B9A"/>
    <w:rsid w:val="00993BF3"/>
    <w:rsid w:val="009944FD"/>
    <w:rsid w:val="009A067D"/>
    <w:rsid w:val="009A2C05"/>
    <w:rsid w:val="009A4C0D"/>
    <w:rsid w:val="009B341A"/>
    <w:rsid w:val="009C55BC"/>
    <w:rsid w:val="009C6E31"/>
    <w:rsid w:val="009D1314"/>
    <w:rsid w:val="009E1DE5"/>
    <w:rsid w:val="009E3361"/>
    <w:rsid w:val="009E57A0"/>
    <w:rsid w:val="009E65B0"/>
    <w:rsid w:val="009F1A7B"/>
    <w:rsid w:val="009F31E5"/>
    <w:rsid w:val="009F5098"/>
    <w:rsid w:val="009F7119"/>
    <w:rsid w:val="00A05C4D"/>
    <w:rsid w:val="00A15723"/>
    <w:rsid w:val="00A22D55"/>
    <w:rsid w:val="00A26770"/>
    <w:rsid w:val="00A361BF"/>
    <w:rsid w:val="00A37CD9"/>
    <w:rsid w:val="00A40D2A"/>
    <w:rsid w:val="00A45DFC"/>
    <w:rsid w:val="00A527FE"/>
    <w:rsid w:val="00A56333"/>
    <w:rsid w:val="00A643F6"/>
    <w:rsid w:val="00A67FAD"/>
    <w:rsid w:val="00A73E4F"/>
    <w:rsid w:val="00A74D4B"/>
    <w:rsid w:val="00A80BC2"/>
    <w:rsid w:val="00A833F2"/>
    <w:rsid w:val="00A86E30"/>
    <w:rsid w:val="00A9175D"/>
    <w:rsid w:val="00A94257"/>
    <w:rsid w:val="00A96C70"/>
    <w:rsid w:val="00A97E42"/>
    <w:rsid w:val="00AA11DD"/>
    <w:rsid w:val="00AA3F23"/>
    <w:rsid w:val="00AA44A5"/>
    <w:rsid w:val="00AA498D"/>
    <w:rsid w:val="00AA6925"/>
    <w:rsid w:val="00AC13D5"/>
    <w:rsid w:val="00AC5659"/>
    <w:rsid w:val="00AD273F"/>
    <w:rsid w:val="00AD3C31"/>
    <w:rsid w:val="00AE3A8D"/>
    <w:rsid w:val="00AE7F84"/>
    <w:rsid w:val="00AF1766"/>
    <w:rsid w:val="00AF21DD"/>
    <w:rsid w:val="00AF33AD"/>
    <w:rsid w:val="00AF3878"/>
    <w:rsid w:val="00B06440"/>
    <w:rsid w:val="00B116FD"/>
    <w:rsid w:val="00B258AB"/>
    <w:rsid w:val="00B30986"/>
    <w:rsid w:val="00B30ED5"/>
    <w:rsid w:val="00B3132F"/>
    <w:rsid w:val="00B337FF"/>
    <w:rsid w:val="00B33D72"/>
    <w:rsid w:val="00B35593"/>
    <w:rsid w:val="00B367F5"/>
    <w:rsid w:val="00B37DB7"/>
    <w:rsid w:val="00B70C27"/>
    <w:rsid w:val="00B71261"/>
    <w:rsid w:val="00B80FC2"/>
    <w:rsid w:val="00B83C79"/>
    <w:rsid w:val="00B875CC"/>
    <w:rsid w:val="00B93978"/>
    <w:rsid w:val="00B95C91"/>
    <w:rsid w:val="00B97A03"/>
    <w:rsid w:val="00BA0E96"/>
    <w:rsid w:val="00BB1E35"/>
    <w:rsid w:val="00BB282F"/>
    <w:rsid w:val="00BB4347"/>
    <w:rsid w:val="00BC0BAC"/>
    <w:rsid w:val="00BC1519"/>
    <w:rsid w:val="00BD013C"/>
    <w:rsid w:val="00BD0CF0"/>
    <w:rsid w:val="00BE07F8"/>
    <w:rsid w:val="00BE2F6D"/>
    <w:rsid w:val="00BE5236"/>
    <w:rsid w:val="00BE5F4B"/>
    <w:rsid w:val="00BE692D"/>
    <w:rsid w:val="00BF0B03"/>
    <w:rsid w:val="00BF1AF4"/>
    <w:rsid w:val="00BF7221"/>
    <w:rsid w:val="00C012EF"/>
    <w:rsid w:val="00C020E9"/>
    <w:rsid w:val="00C04535"/>
    <w:rsid w:val="00C06F41"/>
    <w:rsid w:val="00C21798"/>
    <w:rsid w:val="00C25663"/>
    <w:rsid w:val="00C43022"/>
    <w:rsid w:val="00C4763D"/>
    <w:rsid w:val="00C55486"/>
    <w:rsid w:val="00C560E2"/>
    <w:rsid w:val="00C56C14"/>
    <w:rsid w:val="00C57B8F"/>
    <w:rsid w:val="00C6207D"/>
    <w:rsid w:val="00C648CF"/>
    <w:rsid w:val="00C67E3F"/>
    <w:rsid w:val="00C70D53"/>
    <w:rsid w:val="00C760F4"/>
    <w:rsid w:val="00C829A9"/>
    <w:rsid w:val="00C90FE3"/>
    <w:rsid w:val="00CA1EE5"/>
    <w:rsid w:val="00CA65A1"/>
    <w:rsid w:val="00CB13C9"/>
    <w:rsid w:val="00CB2BD9"/>
    <w:rsid w:val="00CB2EAF"/>
    <w:rsid w:val="00CB5572"/>
    <w:rsid w:val="00CB6DC5"/>
    <w:rsid w:val="00CC2DB8"/>
    <w:rsid w:val="00CC4E29"/>
    <w:rsid w:val="00CC6B8D"/>
    <w:rsid w:val="00CE3A25"/>
    <w:rsid w:val="00CE6092"/>
    <w:rsid w:val="00CF7817"/>
    <w:rsid w:val="00D13160"/>
    <w:rsid w:val="00D266B6"/>
    <w:rsid w:val="00D27629"/>
    <w:rsid w:val="00D53808"/>
    <w:rsid w:val="00D565CB"/>
    <w:rsid w:val="00D56E86"/>
    <w:rsid w:val="00D57733"/>
    <w:rsid w:val="00D57E03"/>
    <w:rsid w:val="00D61FD6"/>
    <w:rsid w:val="00D62415"/>
    <w:rsid w:val="00D64974"/>
    <w:rsid w:val="00D73178"/>
    <w:rsid w:val="00D76FB5"/>
    <w:rsid w:val="00D9089C"/>
    <w:rsid w:val="00D90FA2"/>
    <w:rsid w:val="00D9343A"/>
    <w:rsid w:val="00D962E5"/>
    <w:rsid w:val="00D97F75"/>
    <w:rsid w:val="00DA292A"/>
    <w:rsid w:val="00DA34F3"/>
    <w:rsid w:val="00DA35E0"/>
    <w:rsid w:val="00DA7205"/>
    <w:rsid w:val="00DB12E5"/>
    <w:rsid w:val="00DB30DB"/>
    <w:rsid w:val="00DB3F08"/>
    <w:rsid w:val="00DC1320"/>
    <w:rsid w:val="00DC1E60"/>
    <w:rsid w:val="00DC64E4"/>
    <w:rsid w:val="00DD35D4"/>
    <w:rsid w:val="00DD4B52"/>
    <w:rsid w:val="00DD4E44"/>
    <w:rsid w:val="00DD5B95"/>
    <w:rsid w:val="00DD773A"/>
    <w:rsid w:val="00DE3D88"/>
    <w:rsid w:val="00DF1591"/>
    <w:rsid w:val="00DF24EE"/>
    <w:rsid w:val="00DF3855"/>
    <w:rsid w:val="00E0354D"/>
    <w:rsid w:val="00E03833"/>
    <w:rsid w:val="00E058CC"/>
    <w:rsid w:val="00E0702F"/>
    <w:rsid w:val="00E13D9D"/>
    <w:rsid w:val="00E172D5"/>
    <w:rsid w:val="00E2092A"/>
    <w:rsid w:val="00E31303"/>
    <w:rsid w:val="00E31553"/>
    <w:rsid w:val="00E31837"/>
    <w:rsid w:val="00E3276A"/>
    <w:rsid w:val="00E47751"/>
    <w:rsid w:val="00E5280B"/>
    <w:rsid w:val="00E539F5"/>
    <w:rsid w:val="00E61F2A"/>
    <w:rsid w:val="00E74EAB"/>
    <w:rsid w:val="00E754CE"/>
    <w:rsid w:val="00E77504"/>
    <w:rsid w:val="00E8692B"/>
    <w:rsid w:val="00E95CD8"/>
    <w:rsid w:val="00E96EF1"/>
    <w:rsid w:val="00EA5963"/>
    <w:rsid w:val="00EA5B9D"/>
    <w:rsid w:val="00EA7909"/>
    <w:rsid w:val="00EA7DD6"/>
    <w:rsid w:val="00EB67F9"/>
    <w:rsid w:val="00EC3681"/>
    <w:rsid w:val="00EC3686"/>
    <w:rsid w:val="00EC458E"/>
    <w:rsid w:val="00EC6A28"/>
    <w:rsid w:val="00ED2A49"/>
    <w:rsid w:val="00EE00A1"/>
    <w:rsid w:val="00EE3561"/>
    <w:rsid w:val="00EE3D47"/>
    <w:rsid w:val="00F01D59"/>
    <w:rsid w:val="00F05FBF"/>
    <w:rsid w:val="00F06379"/>
    <w:rsid w:val="00F065B4"/>
    <w:rsid w:val="00F228D3"/>
    <w:rsid w:val="00F23CB6"/>
    <w:rsid w:val="00F30148"/>
    <w:rsid w:val="00F374FA"/>
    <w:rsid w:val="00F436D9"/>
    <w:rsid w:val="00F438A0"/>
    <w:rsid w:val="00F4543C"/>
    <w:rsid w:val="00F45661"/>
    <w:rsid w:val="00F65516"/>
    <w:rsid w:val="00F67518"/>
    <w:rsid w:val="00F70FB6"/>
    <w:rsid w:val="00F717F4"/>
    <w:rsid w:val="00F76393"/>
    <w:rsid w:val="00F76744"/>
    <w:rsid w:val="00F82EC1"/>
    <w:rsid w:val="00F856BB"/>
    <w:rsid w:val="00F9241C"/>
    <w:rsid w:val="00F95884"/>
    <w:rsid w:val="00FC1268"/>
    <w:rsid w:val="00FD023B"/>
    <w:rsid w:val="00FD7A44"/>
    <w:rsid w:val="00FE16EA"/>
    <w:rsid w:val="00FE4DD4"/>
    <w:rsid w:val="00FE7712"/>
    <w:rsid w:val="00FF089E"/>
    <w:rsid w:val="00FF61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70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5B2F"/>
    <w:pPr>
      <w:ind w:left="720"/>
      <w:contextualSpacing/>
    </w:pPr>
  </w:style>
  <w:style w:type="paragraph" w:customStyle="1" w:styleId="Default">
    <w:name w:val="Default"/>
    <w:rsid w:val="00066B38"/>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8B2AC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2AC6"/>
  </w:style>
  <w:style w:type="paragraph" w:styleId="Voettekst">
    <w:name w:val="footer"/>
    <w:basedOn w:val="Standaard"/>
    <w:link w:val="VoettekstChar"/>
    <w:uiPriority w:val="99"/>
    <w:unhideWhenUsed/>
    <w:rsid w:val="008B2AC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2AC6"/>
  </w:style>
  <w:style w:type="character" w:styleId="Regelnummer">
    <w:name w:val="line number"/>
    <w:basedOn w:val="Standaardalinea-lettertype"/>
    <w:uiPriority w:val="99"/>
    <w:semiHidden/>
    <w:unhideWhenUsed/>
    <w:rsid w:val="00F4543C"/>
  </w:style>
  <w:style w:type="paragraph" w:styleId="Ballontekst">
    <w:name w:val="Balloon Text"/>
    <w:basedOn w:val="Standaard"/>
    <w:link w:val="BallontekstChar"/>
    <w:uiPriority w:val="99"/>
    <w:semiHidden/>
    <w:unhideWhenUsed/>
    <w:rsid w:val="009171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7110"/>
    <w:rPr>
      <w:rFonts w:ascii="Tahoma" w:hAnsi="Tahoma" w:cs="Tahoma"/>
      <w:sz w:val="16"/>
      <w:szCs w:val="16"/>
    </w:rPr>
  </w:style>
  <w:style w:type="paragraph" w:styleId="Voetnoottekst">
    <w:name w:val="footnote text"/>
    <w:basedOn w:val="Standaard"/>
    <w:link w:val="VoetnoottekstChar"/>
    <w:semiHidden/>
    <w:rsid w:val="006E786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6E786B"/>
    <w:rPr>
      <w:rFonts w:ascii="Times New Roman" w:eastAsia="Times New Roman" w:hAnsi="Times New Roman" w:cs="Times New Roman"/>
      <w:sz w:val="20"/>
      <w:szCs w:val="20"/>
      <w:lang w:eastAsia="nl-NL"/>
    </w:rPr>
  </w:style>
  <w:style w:type="character" w:styleId="Voetnootmarkering">
    <w:name w:val="footnote reference"/>
    <w:semiHidden/>
    <w:rsid w:val="006E786B"/>
    <w:rPr>
      <w:vertAlign w:val="superscript"/>
    </w:rPr>
  </w:style>
  <w:style w:type="table" w:styleId="Tabelraster">
    <w:name w:val="Table Grid"/>
    <w:basedOn w:val="Standaardtabel"/>
    <w:uiPriority w:val="59"/>
    <w:rsid w:val="00A6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5B2F"/>
    <w:pPr>
      <w:ind w:left="720"/>
      <w:contextualSpacing/>
    </w:pPr>
  </w:style>
  <w:style w:type="paragraph" w:customStyle="1" w:styleId="Default">
    <w:name w:val="Default"/>
    <w:rsid w:val="00066B38"/>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8B2AC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2AC6"/>
  </w:style>
  <w:style w:type="paragraph" w:styleId="Voettekst">
    <w:name w:val="footer"/>
    <w:basedOn w:val="Standaard"/>
    <w:link w:val="VoettekstChar"/>
    <w:uiPriority w:val="99"/>
    <w:unhideWhenUsed/>
    <w:rsid w:val="008B2AC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2AC6"/>
  </w:style>
  <w:style w:type="character" w:styleId="Regelnummer">
    <w:name w:val="line number"/>
    <w:basedOn w:val="Standaardalinea-lettertype"/>
    <w:uiPriority w:val="99"/>
    <w:semiHidden/>
    <w:unhideWhenUsed/>
    <w:rsid w:val="00F4543C"/>
  </w:style>
  <w:style w:type="paragraph" w:styleId="Ballontekst">
    <w:name w:val="Balloon Text"/>
    <w:basedOn w:val="Standaard"/>
    <w:link w:val="BallontekstChar"/>
    <w:uiPriority w:val="99"/>
    <w:semiHidden/>
    <w:unhideWhenUsed/>
    <w:rsid w:val="009171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7110"/>
    <w:rPr>
      <w:rFonts w:ascii="Tahoma" w:hAnsi="Tahoma" w:cs="Tahoma"/>
      <w:sz w:val="16"/>
      <w:szCs w:val="16"/>
    </w:rPr>
  </w:style>
  <w:style w:type="paragraph" w:styleId="Voetnoottekst">
    <w:name w:val="footnote text"/>
    <w:basedOn w:val="Standaard"/>
    <w:link w:val="VoetnoottekstChar"/>
    <w:semiHidden/>
    <w:rsid w:val="006E786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6E786B"/>
    <w:rPr>
      <w:rFonts w:ascii="Times New Roman" w:eastAsia="Times New Roman" w:hAnsi="Times New Roman" w:cs="Times New Roman"/>
      <w:sz w:val="20"/>
      <w:szCs w:val="20"/>
      <w:lang w:eastAsia="nl-NL"/>
    </w:rPr>
  </w:style>
  <w:style w:type="character" w:styleId="Voetnootmarkering">
    <w:name w:val="footnote reference"/>
    <w:semiHidden/>
    <w:rsid w:val="006E7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3B1C-8EEE-46C8-B077-043F5597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D3999</Template>
  <TotalTime>55</TotalTime>
  <Pages>1</Pages>
  <Words>1125</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omus Medica</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lick van, Eric</dc:creator>
  <cp:lastModifiedBy>Wijlick van, Eric</cp:lastModifiedBy>
  <cp:revision>7</cp:revision>
  <cp:lastPrinted>2016-02-23T09:28:00Z</cp:lastPrinted>
  <dcterms:created xsi:type="dcterms:W3CDTF">2016-03-21T10:14:00Z</dcterms:created>
  <dcterms:modified xsi:type="dcterms:W3CDTF">2016-04-04T08:59:00Z</dcterms:modified>
</cp:coreProperties>
</file>